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FB8" w:rsidRDefault="00761930">
      <w:pPr>
        <w:rPr>
          <w:rFonts w:ascii="Times New Roman" w:hAnsi="Times New Roman" w:cs="Times New Roman"/>
        </w:rPr>
      </w:pPr>
      <w:r w:rsidRPr="00B2414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</w:t>
      </w:r>
      <w:r w:rsidRPr="00761930">
        <w:rPr>
          <w:rFonts w:ascii="Times New Roman" w:hAnsi="Times New Roman" w:cs="Times New Roman"/>
        </w:rPr>
        <w:t xml:space="preserve">                                                 </w:t>
      </w:r>
      <w:r w:rsidR="004F2FB8">
        <w:rPr>
          <w:rFonts w:ascii="Times New Roman" w:hAnsi="Times New Roman" w:cs="Times New Roman"/>
        </w:rPr>
        <w:t>приложение №1</w:t>
      </w:r>
    </w:p>
    <w:p w:rsidR="00761930" w:rsidRPr="00761930" w:rsidRDefault="004F2F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к п</w:t>
      </w:r>
      <w:r w:rsidR="00761930" w:rsidRPr="00761930">
        <w:rPr>
          <w:rFonts w:ascii="Times New Roman" w:hAnsi="Times New Roman" w:cs="Times New Roman"/>
        </w:rPr>
        <w:t>риказ</w:t>
      </w:r>
      <w:r>
        <w:rPr>
          <w:rFonts w:ascii="Times New Roman" w:hAnsi="Times New Roman" w:cs="Times New Roman"/>
        </w:rPr>
        <w:t>у</w:t>
      </w:r>
      <w:r w:rsidR="00761930" w:rsidRPr="00761930">
        <w:rPr>
          <w:rFonts w:ascii="Times New Roman" w:hAnsi="Times New Roman" w:cs="Times New Roman"/>
        </w:rPr>
        <w:t xml:space="preserve"> отдела образования</w:t>
      </w:r>
    </w:p>
    <w:p w:rsidR="00761930" w:rsidRDefault="00761930">
      <w:pPr>
        <w:rPr>
          <w:rFonts w:ascii="Times New Roman" w:hAnsi="Times New Roman" w:cs="Times New Roman"/>
        </w:rPr>
      </w:pPr>
      <w:r w:rsidRPr="0076193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о</w:t>
      </w:r>
      <w:r w:rsidRPr="00761930">
        <w:rPr>
          <w:rFonts w:ascii="Times New Roman" w:hAnsi="Times New Roman" w:cs="Times New Roman"/>
        </w:rPr>
        <w:t xml:space="preserve">т </w:t>
      </w:r>
      <w:r w:rsidR="00C43BA7">
        <w:rPr>
          <w:rFonts w:ascii="Times New Roman" w:hAnsi="Times New Roman" w:cs="Times New Roman"/>
        </w:rPr>
        <w:t>28</w:t>
      </w:r>
      <w:bookmarkStart w:id="0" w:name="_GoBack"/>
      <w:bookmarkEnd w:id="0"/>
      <w:r w:rsidR="000A05A1">
        <w:rPr>
          <w:rFonts w:ascii="Times New Roman" w:hAnsi="Times New Roman" w:cs="Times New Roman"/>
        </w:rPr>
        <w:t>.12.2020</w:t>
      </w:r>
      <w:proofErr w:type="gramStart"/>
      <w:r w:rsidR="000A05A1">
        <w:rPr>
          <w:rFonts w:ascii="Times New Roman" w:hAnsi="Times New Roman" w:cs="Times New Roman"/>
        </w:rPr>
        <w:t xml:space="preserve">г </w:t>
      </w:r>
      <w:r w:rsidRPr="00761930">
        <w:rPr>
          <w:rFonts w:ascii="Times New Roman" w:hAnsi="Times New Roman" w:cs="Times New Roman"/>
        </w:rPr>
        <w:t xml:space="preserve"> №</w:t>
      </w:r>
      <w:proofErr w:type="gramEnd"/>
      <w:r w:rsidR="000A05A1">
        <w:rPr>
          <w:rFonts w:ascii="Times New Roman" w:hAnsi="Times New Roman" w:cs="Times New Roman"/>
        </w:rPr>
        <w:t xml:space="preserve"> 241</w:t>
      </w:r>
    </w:p>
    <w:p w:rsidR="00761930" w:rsidRDefault="00761930">
      <w:pPr>
        <w:rPr>
          <w:rFonts w:ascii="Times New Roman" w:hAnsi="Times New Roman" w:cs="Times New Roman"/>
        </w:rPr>
      </w:pPr>
    </w:p>
    <w:p w:rsidR="00761930" w:rsidRDefault="00761930">
      <w:pPr>
        <w:rPr>
          <w:rFonts w:ascii="Times New Roman" w:hAnsi="Times New Roman" w:cs="Times New Roman"/>
        </w:rPr>
      </w:pPr>
    </w:p>
    <w:p w:rsidR="00761930" w:rsidRDefault="00761930">
      <w:pPr>
        <w:rPr>
          <w:rFonts w:ascii="Times New Roman" w:hAnsi="Times New Roman" w:cs="Times New Roman"/>
        </w:rPr>
      </w:pPr>
    </w:p>
    <w:p w:rsidR="00761930" w:rsidRPr="00935A87" w:rsidRDefault="00761930">
      <w:pPr>
        <w:rPr>
          <w:rFonts w:ascii="Times New Roman" w:hAnsi="Times New Roman" w:cs="Times New Roman"/>
          <w:b/>
          <w:sz w:val="24"/>
          <w:szCs w:val="24"/>
        </w:rPr>
      </w:pPr>
      <w:r w:rsidRPr="00761930">
        <w:rPr>
          <w:rFonts w:ascii="Times New Roman" w:hAnsi="Times New Roman" w:cs="Times New Roman"/>
          <w:sz w:val="24"/>
          <w:szCs w:val="24"/>
        </w:rPr>
        <w:t xml:space="preserve">  </w:t>
      </w:r>
      <w:r w:rsidR="00031A00">
        <w:rPr>
          <w:rFonts w:ascii="Times New Roman" w:hAnsi="Times New Roman" w:cs="Times New Roman"/>
          <w:sz w:val="24"/>
          <w:szCs w:val="24"/>
        </w:rPr>
        <w:t xml:space="preserve">    </w:t>
      </w:r>
      <w:r w:rsidRPr="00935A87">
        <w:rPr>
          <w:rFonts w:ascii="Times New Roman" w:hAnsi="Times New Roman" w:cs="Times New Roman"/>
          <w:b/>
          <w:sz w:val="24"/>
          <w:szCs w:val="24"/>
        </w:rPr>
        <w:t xml:space="preserve">План мероприятий («Дорожная карта») по подготовке к проведению в общероссийской, региональной оценки по модели </w:t>
      </w:r>
      <w:r w:rsidRPr="00935A87">
        <w:rPr>
          <w:rFonts w:ascii="Times New Roman" w:hAnsi="Times New Roman" w:cs="Times New Roman"/>
          <w:b/>
          <w:sz w:val="24"/>
          <w:szCs w:val="24"/>
          <w:lang w:val="en-US"/>
        </w:rPr>
        <w:t>PISA</w:t>
      </w:r>
      <w:r w:rsidRPr="00935A87">
        <w:rPr>
          <w:rFonts w:ascii="Times New Roman" w:hAnsi="Times New Roman" w:cs="Times New Roman"/>
          <w:b/>
          <w:sz w:val="24"/>
          <w:szCs w:val="24"/>
        </w:rPr>
        <w:t xml:space="preserve"> на территории МО «Чо</w:t>
      </w:r>
      <w:r w:rsidR="00611B52">
        <w:rPr>
          <w:rFonts w:ascii="Times New Roman" w:hAnsi="Times New Roman" w:cs="Times New Roman"/>
          <w:b/>
          <w:sz w:val="24"/>
          <w:szCs w:val="24"/>
        </w:rPr>
        <w:t>йский район» в 2021</w:t>
      </w:r>
      <w:r w:rsidRPr="00935A87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5226"/>
        <w:gridCol w:w="2897"/>
        <w:gridCol w:w="2901"/>
        <w:gridCol w:w="2900"/>
      </w:tblGrid>
      <w:tr w:rsidR="00761930" w:rsidRPr="00FA1BE6" w:rsidTr="00A970E0">
        <w:tc>
          <w:tcPr>
            <w:tcW w:w="636" w:type="dxa"/>
          </w:tcPr>
          <w:p w:rsidR="00761930" w:rsidRPr="00FA1BE6" w:rsidRDefault="0076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26" w:type="dxa"/>
          </w:tcPr>
          <w:p w:rsidR="00761930" w:rsidRPr="00FA1BE6" w:rsidRDefault="0076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897" w:type="dxa"/>
          </w:tcPr>
          <w:p w:rsidR="00761930" w:rsidRPr="00FA1BE6" w:rsidRDefault="0076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901" w:type="dxa"/>
          </w:tcPr>
          <w:p w:rsidR="00761930" w:rsidRPr="00FA1BE6" w:rsidRDefault="0076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900" w:type="dxa"/>
          </w:tcPr>
          <w:p w:rsidR="00761930" w:rsidRPr="00FA1BE6" w:rsidRDefault="0076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761930" w:rsidRPr="00FA1BE6" w:rsidTr="00FC14A5">
        <w:tc>
          <w:tcPr>
            <w:tcW w:w="14560" w:type="dxa"/>
            <w:gridSpan w:val="5"/>
          </w:tcPr>
          <w:p w:rsidR="00761930" w:rsidRPr="00FA1BE6" w:rsidRDefault="00761930" w:rsidP="00761930">
            <w:pPr>
              <w:pStyle w:val="a4"/>
              <w:ind w:left="12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8B1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FA1BE6">
              <w:rPr>
                <w:rFonts w:ascii="Times New Roman" w:hAnsi="Times New Roman" w:cs="Times New Roman"/>
                <w:b/>
                <w:sz w:val="24"/>
                <w:szCs w:val="24"/>
              </w:rPr>
              <w:t>1. Нормативно-правовое обеспечение</w:t>
            </w:r>
            <w:r w:rsidR="008B1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B10B3" w:rsidRPr="008B1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иональной оценки по модели PISA</w:t>
            </w:r>
          </w:p>
        </w:tc>
      </w:tr>
      <w:tr w:rsidR="00761930" w:rsidRPr="00FA1BE6" w:rsidTr="00A970E0">
        <w:tc>
          <w:tcPr>
            <w:tcW w:w="636" w:type="dxa"/>
          </w:tcPr>
          <w:p w:rsidR="00761930" w:rsidRPr="00FA1BE6" w:rsidRDefault="00360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61930" w:rsidRPr="00FA1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6" w:type="dxa"/>
          </w:tcPr>
          <w:p w:rsidR="00761930" w:rsidRPr="00FA1BE6" w:rsidRDefault="0076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Подготовка нормативно-правовых актов</w:t>
            </w:r>
          </w:p>
        </w:tc>
        <w:tc>
          <w:tcPr>
            <w:tcW w:w="2897" w:type="dxa"/>
          </w:tcPr>
          <w:p w:rsidR="00761930" w:rsidRPr="00FA1BE6" w:rsidRDefault="00CA2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61930" w:rsidRPr="00FA1BE6">
              <w:rPr>
                <w:rFonts w:ascii="Times New Roman" w:hAnsi="Times New Roman" w:cs="Times New Roman"/>
                <w:sz w:val="24"/>
                <w:szCs w:val="24"/>
              </w:rPr>
              <w:t>о февраля 2021г</w:t>
            </w:r>
          </w:p>
        </w:tc>
        <w:tc>
          <w:tcPr>
            <w:tcW w:w="2901" w:type="dxa"/>
          </w:tcPr>
          <w:p w:rsidR="00761930" w:rsidRPr="00FA1BE6" w:rsidRDefault="0076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Казакова О.Б</w:t>
            </w:r>
          </w:p>
        </w:tc>
        <w:tc>
          <w:tcPr>
            <w:tcW w:w="2900" w:type="dxa"/>
          </w:tcPr>
          <w:p w:rsidR="00761930" w:rsidRPr="00FA1BE6" w:rsidRDefault="00761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930" w:rsidRPr="00FA1BE6" w:rsidTr="00A970E0">
        <w:tc>
          <w:tcPr>
            <w:tcW w:w="636" w:type="dxa"/>
          </w:tcPr>
          <w:p w:rsidR="00761930" w:rsidRPr="00FA1BE6" w:rsidRDefault="00360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35A87" w:rsidRPr="00FA1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6" w:type="dxa"/>
          </w:tcPr>
          <w:p w:rsidR="00761930" w:rsidRPr="00FA1BE6" w:rsidRDefault="00935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муниципального плана мероприятий («дорожная карта»)</w:t>
            </w:r>
          </w:p>
        </w:tc>
        <w:tc>
          <w:tcPr>
            <w:tcW w:w="2897" w:type="dxa"/>
          </w:tcPr>
          <w:p w:rsidR="00761930" w:rsidRPr="00FA1BE6" w:rsidRDefault="00CA2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35A87" w:rsidRPr="00FA1B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03BF" w:rsidRPr="00FA1BE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935A87" w:rsidRPr="00FA1BE6"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21 г</w:t>
            </w:r>
          </w:p>
        </w:tc>
        <w:tc>
          <w:tcPr>
            <w:tcW w:w="2901" w:type="dxa"/>
          </w:tcPr>
          <w:p w:rsidR="00761930" w:rsidRPr="00FA1BE6" w:rsidRDefault="00935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Казакова О.Б</w:t>
            </w:r>
          </w:p>
        </w:tc>
        <w:tc>
          <w:tcPr>
            <w:tcW w:w="2900" w:type="dxa"/>
          </w:tcPr>
          <w:p w:rsidR="00761930" w:rsidRPr="00FA1BE6" w:rsidRDefault="00761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A87" w:rsidRPr="00FA1BE6" w:rsidTr="00044C2E">
        <w:tc>
          <w:tcPr>
            <w:tcW w:w="14560" w:type="dxa"/>
            <w:gridSpan w:val="5"/>
          </w:tcPr>
          <w:p w:rsidR="00935A87" w:rsidRPr="00FA1BE6" w:rsidRDefault="00935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8B1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Pr="00FA1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ероприятия </w:t>
            </w:r>
            <w:r w:rsidR="008B1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A1BE6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8B1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3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ормационному сопровождение </w:t>
            </w:r>
            <w:r w:rsidR="008B10B3" w:rsidRPr="008B1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иональной оценки по модели PISA</w:t>
            </w:r>
          </w:p>
        </w:tc>
      </w:tr>
      <w:tr w:rsidR="00761930" w:rsidRPr="00FA1BE6" w:rsidTr="00A970E0">
        <w:tc>
          <w:tcPr>
            <w:tcW w:w="636" w:type="dxa"/>
          </w:tcPr>
          <w:p w:rsidR="00761930" w:rsidRPr="00FA1BE6" w:rsidRDefault="00360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226" w:type="dxa"/>
          </w:tcPr>
          <w:p w:rsidR="0036002A" w:rsidRPr="00FA1BE6" w:rsidRDefault="00360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Освещение вопросов подготовки к участию в общероссийской, региональной оценки по модели PISA в рамках:</w:t>
            </w:r>
          </w:p>
          <w:p w:rsidR="0036002A" w:rsidRPr="00FA1BE6" w:rsidRDefault="00360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- межрегиональной летней научно-практической школы по оценке качества образования;</w:t>
            </w:r>
          </w:p>
          <w:p w:rsidR="00334579" w:rsidRPr="00FA1BE6" w:rsidRDefault="0033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- совещание руководителей образовательных учреждений</w:t>
            </w:r>
          </w:p>
          <w:p w:rsidR="0036002A" w:rsidRPr="00FA1BE6" w:rsidRDefault="00360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81A19" w:rsidRPr="00FA1BE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</w:t>
            </w: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семинара-совещания по оценке качества образования</w:t>
            </w:r>
            <w:r w:rsidR="00334579" w:rsidRPr="00FA1B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97" w:type="dxa"/>
          </w:tcPr>
          <w:p w:rsidR="00761930" w:rsidRPr="00FA1BE6" w:rsidRDefault="00761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02A" w:rsidRPr="00FA1BE6" w:rsidRDefault="00360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02A" w:rsidRPr="00FA1BE6" w:rsidRDefault="00360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02A" w:rsidRPr="00FA1BE6" w:rsidRDefault="00CA2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002A" w:rsidRPr="00FA1BE6">
              <w:rPr>
                <w:rFonts w:ascii="Times New Roman" w:hAnsi="Times New Roman" w:cs="Times New Roman"/>
                <w:sz w:val="24"/>
                <w:szCs w:val="24"/>
              </w:rPr>
              <w:t>юль 2021г</w:t>
            </w:r>
          </w:p>
          <w:p w:rsidR="0036002A" w:rsidRPr="00FA1BE6" w:rsidRDefault="00360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579" w:rsidRPr="00FA1BE6" w:rsidRDefault="00CA2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4579" w:rsidRPr="00FA1BE6">
              <w:rPr>
                <w:rFonts w:ascii="Times New Roman" w:hAnsi="Times New Roman" w:cs="Times New Roman"/>
                <w:sz w:val="24"/>
                <w:szCs w:val="24"/>
              </w:rPr>
              <w:t>ентябрь 2021г</w:t>
            </w:r>
          </w:p>
          <w:p w:rsidR="00334579" w:rsidRPr="00FA1BE6" w:rsidRDefault="0033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02A" w:rsidRPr="00FA1BE6" w:rsidRDefault="00CA2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6002A" w:rsidRPr="00FA1BE6">
              <w:rPr>
                <w:rFonts w:ascii="Times New Roman" w:hAnsi="Times New Roman" w:cs="Times New Roman"/>
                <w:sz w:val="24"/>
                <w:szCs w:val="24"/>
              </w:rPr>
              <w:t>оябрь-декабрь 2021г</w:t>
            </w:r>
          </w:p>
        </w:tc>
        <w:tc>
          <w:tcPr>
            <w:tcW w:w="2901" w:type="dxa"/>
          </w:tcPr>
          <w:p w:rsidR="00761930" w:rsidRPr="00FA1BE6" w:rsidRDefault="00761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02A" w:rsidRPr="00FA1BE6" w:rsidRDefault="00360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02A" w:rsidRPr="00FA1BE6" w:rsidRDefault="00360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02A" w:rsidRPr="00FA1BE6" w:rsidRDefault="00360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 xml:space="preserve"> Федорова Л.Ф-начальник отдела образования; Казакова О.Б-</w:t>
            </w:r>
            <w:proofErr w:type="spellStart"/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зам.начальника</w:t>
            </w:r>
            <w:proofErr w:type="spellEnd"/>
          </w:p>
        </w:tc>
        <w:tc>
          <w:tcPr>
            <w:tcW w:w="2900" w:type="dxa"/>
          </w:tcPr>
          <w:p w:rsidR="00761930" w:rsidRPr="00FA1BE6" w:rsidRDefault="00761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579" w:rsidRPr="00FA1BE6" w:rsidRDefault="0033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579" w:rsidRPr="00FA1BE6" w:rsidRDefault="0033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579" w:rsidRPr="00FA1BE6" w:rsidRDefault="0033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579" w:rsidRPr="00FA1BE6" w:rsidRDefault="0033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Информирование о проведении общероссийской, региональной оценки по модели PISA</w:t>
            </w:r>
          </w:p>
        </w:tc>
      </w:tr>
      <w:tr w:rsidR="00A010BE" w:rsidRPr="00FA1BE6" w:rsidTr="00A970E0">
        <w:tc>
          <w:tcPr>
            <w:tcW w:w="636" w:type="dxa"/>
          </w:tcPr>
          <w:p w:rsidR="00A010BE" w:rsidRPr="00FA1BE6" w:rsidRDefault="00A01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226" w:type="dxa"/>
          </w:tcPr>
          <w:p w:rsidR="00A010BE" w:rsidRPr="00FA1BE6" w:rsidRDefault="00A01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Информационно-разъяснительная работа по участию в общероссийской, региональной оценки по модели PISA через официальные сайты, СМИ</w:t>
            </w:r>
          </w:p>
        </w:tc>
        <w:tc>
          <w:tcPr>
            <w:tcW w:w="2897" w:type="dxa"/>
          </w:tcPr>
          <w:p w:rsidR="00A010BE" w:rsidRPr="00FA1BE6" w:rsidRDefault="00CA2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10BE" w:rsidRPr="00FA1BE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901" w:type="dxa"/>
          </w:tcPr>
          <w:p w:rsidR="00A010BE" w:rsidRPr="00FA1BE6" w:rsidRDefault="00A01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Казакова О.Б</w:t>
            </w:r>
            <w:r w:rsidR="009B548D" w:rsidRPr="00FA1B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9B548D" w:rsidRPr="00FA1BE6">
              <w:rPr>
                <w:rFonts w:ascii="Times New Roman" w:hAnsi="Times New Roman" w:cs="Times New Roman"/>
                <w:sz w:val="24"/>
                <w:szCs w:val="24"/>
              </w:rPr>
              <w:t>зам.начальника</w:t>
            </w:r>
            <w:proofErr w:type="spellEnd"/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.; Рябова Ж.А</w:t>
            </w:r>
            <w:r w:rsidR="009B548D" w:rsidRPr="00FA1BE6">
              <w:rPr>
                <w:rFonts w:ascii="Times New Roman" w:hAnsi="Times New Roman" w:cs="Times New Roman"/>
                <w:sz w:val="24"/>
                <w:szCs w:val="24"/>
              </w:rPr>
              <w:t>-методист</w:t>
            </w: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Немыслина</w:t>
            </w:r>
            <w:proofErr w:type="spellEnd"/>
            <w:r w:rsidRPr="00FA1BE6">
              <w:rPr>
                <w:rFonts w:ascii="Times New Roman" w:hAnsi="Times New Roman" w:cs="Times New Roman"/>
                <w:sz w:val="24"/>
                <w:szCs w:val="24"/>
              </w:rPr>
              <w:t xml:space="preserve"> Л.Д</w:t>
            </w:r>
            <w:r w:rsidR="009B548D" w:rsidRPr="00FA1BE6">
              <w:rPr>
                <w:rFonts w:ascii="Times New Roman" w:hAnsi="Times New Roman" w:cs="Times New Roman"/>
                <w:sz w:val="24"/>
                <w:szCs w:val="24"/>
              </w:rPr>
              <w:t>-методист</w:t>
            </w:r>
          </w:p>
        </w:tc>
        <w:tc>
          <w:tcPr>
            <w:tcW w:w="2900" w:type="dxa"/>
          </w:tcPr>
          <w:p w:rsidR="00A010BE" w:rsidRPr="00FA1BE6" w:rsidRDefault="00A01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 общественности о проведении общероссийской, региональной оценки по </w:t>
            </w:r>
            <w:r w:rsidRPr="00FA1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 PISA на территории МО «Чойский район»</w:t>
            </w:r>
          </w:p>
        </w:tc>
      </w:tr>
      <w:tr w:rsidR="00761930" w:rsidRPr="00FA1BE6" w:rsidTr="00A970E0">
        <w:tc>
          <w:tcPr>
            <w:tcW w:w="636" w:type="dxa"/>
          </w:tcPr>
          <w:p w:rsidR="00761930" w:rsidRPr="00FA1BE6" w:rsidRDefault="00A01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5226" w:type="dxa"/>
          </w:tcPr>
          <w:p w:rsidR="00761930" w:rsidRPr="00FA1BE6" w:rsidRDefault="0027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ых родительских собраний «Об участии образовательных учреждений МО «Чойский район» в международных исследованиях оценки качества образования</w:t>
            </w:r>
          </w:p>
        </w:tc>
        <w:tc>
          <w:tcPr>
            <w:tcW w:w="2897" w:type="dxa"/>
          </w:tcPr>
          <w:p w:rsidR="0027766B" w:rsidRPr="00FA1BE6" w:rsidRDefault="00CA2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7766B" w:rsidRPr="00FA1BE6">
              <w:rPr>
                <w:rFonts w:ascii="Times New Roman" w:hAnsi="Times New Roman" w:cs="Times New Roman"/>
                <w:sz w:val="24"/>
                <w:szCs w:val="24"/>
              </w:rPr>
              <w:t>о утвержденному графику</w:t>
            </w:r>
          </w:p>
        </w:tc>
        <w:tc>
          <w:tcPr>
            <w:tcW w:w="2901" w:type="dxa"/>
          </w:tcPr>
          <w:p w:rsidR="00761930" w:rsidRPr="00FA1BE6" w:rsidRDefault="0027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Казакова О.Б-</w:t>
            </w:r>
            <w:proofErr w:type="spellStart"/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зам.начальника</w:t>
            </w:r>
            <w:proofErr w:type="spellEnd"/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; Рябова Ж.А-методист</w:t>
            </w:r>
          </w:p>
        </w:tc>
        <w:tc>
          <w:tcPr>
            <w:tcW w:w="2900" w:type="dxa"/>
          </w:tcPr>
          <w:p w:rsidR="00761930" w:rsidRPr="00FA1BE6" w:rsidRDefault="0027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ьской общественности</w:t>
            </w:r>
          </w:p>
        </w:tc>
      </w:tr>
      <w:tr w:rsidR="007658C2" w:rsidRPr="00FA1BE6" w:rsidTr="00D75280">
        <w:tc>
          <w:tcPr>
            <w:tcW w:w="14560" w:type="dxa"/>
            <w:gridSpan w:val="5"/>
          </w:tcPr>
          <w:p w:rsidR="007658C2" w:rsidRPr="00FA1BE6" w:rsidRDefault="00765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8B1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Pr="00FA1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DE79AE" w:rsidRPr="00FA1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ое </w:t>
            </w:r>
            <w:r w:rsidR="008B1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E79AE" w:rsidRPr="00FA1BE6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</w:t>
            </w:r>
            <w:r w:rsidR="008B1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C5856" w:rsidRPr="00FA1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иональной</w:t>
            </w:r>
            <w:r w:rsidR="008B1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C5856" w:rsidRPr="00FA1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ки</w:t>
            </w:r>
            <w:r w:rsidR="008B1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43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модели </w:t>
            </w:r>
            <w:r w:rsidR="00743A9D" w:rsidRPr="00743A9D">
              <w:rPr>
                <w:rFonts w:ascii="Times New Roman" w:hAnsi="Times New Roman" w:cs="Times New Roman"/>
                <w:b/>
                <w:sz w:val="24"/>
                <w:szCs w:val="24"/>
              </w:rPr>
              <w:t>PISA</w:t>
            </w:r>
          </w:p>
        </w:tc>
      </w:tr>
      <w:tr w:rsidR="007658C2" w:rsidRPr="00FA1BE6" w:rsidTr="00A970E0">
        <w:tc>
          <w:tcPr>
            <w:tcW w:w="636" w:type="dxa"/>
          </w:tcPr>
          <w:p w:rsidR="007658C2" w:rsidRPr="00FA1BE6" w:rsidRDefault="009C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226" w:type="dxa"/>
          </w:tcPr>
          <w:p w:rsidR="007658C2" w:rsidRPr="00FA1BE6" w:rsidRDefault="009C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 xml:space="preserve">Сбор сведений о техническом оснащении </w:t>
            </w:r>
            <w:r w:rsidR="00821A0A" w:rsidRPr="00FA1BE6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 для проведения компьютерного тестирования</w:t>
            </w:r>
          </w:p>
        </w:tc>
        <w:tc>
          <w:tcPr>
            <w:tcW w:w="2897" w:type="dxa"/>
          </w:tcPr>
          <w:p w:rsidR="007658C2" w:rsidRPr="00FA1BE6" w:rsidRDefault="0082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-март 2021г</w:t>
            </w:r>
          </w:p>
          <w:p w:rsidR="00821A0A" w:rsidRPr="00FA1BE6" w:rsidRDefault="0082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-сентябрь-октябрь 2021г</w:t>
            </w:r>
          </w:p>
        </w:tc>
        <w:tc>
          <w:tcPr>
            <w:tcW w:w="2901" w:type="dxa"/>
          </w:tcPr>
          <w:p w:rsidR="007658C2" w:rsidRPr="00FA1BE6" w:rsidRDefault="00B0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Казакова О.Б</w:t>
            </w:r>
            <w:r w:rsidR="009B548D" w:rsidRPr="00FA1B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="009B548D" w:rsidRPr="00FA1BE6">
              <w:rPr>
                <w:rFonts w:ascii="Times New Roman" w:hAnsi="Times New Roman" w:cs="Times New Roman"/>
                <w:sz w:val="24"/>
                <w:szCs w:val="24"/>
              </w:rPr>
              <w:t>зам.начальника</w:t>
            </w:r>
            <w:proofErr w:type="spellEnd"/>
            <w:proofErr w:type="gramEnd"/>
            <w:r w:rsidR="009B548D" w:rsidRPr="00FA1B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3799" w:rsidRPr="00FA1BE6" w:rsidRDefault="00B0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Нишкун</w:t>
            </w:r>
            <w:proofErr w:type="spellEnd"/>
            <w:r w:rsidRPr="00FA1BE6"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  <w:r w:rsidR="009B548D" w:rsidRPr="00FA1B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9B548D" w:rsidRPr="00FA1BE6">
              <w:rPr>
                <w:rFonts w:ascii="Times New Roman" w:hAnsi="Times New Roman" w:cs="Times New Roman"/>
                <w:sz w:val="24"/>
                <w:szCs w:val="24"/>
              </w:rPr>
              <w:t>тех.специалист</w:t>
            </w:r>
            <w:proofErr w:type="spellEnd"/>
          </w:p>
        </w:tc>
        <w:tc>
          <w:tcPr>
            <w:tcW w:w="2900" w:type="dxa"/>
          </w:tcPr>
          <w:p w:rsidR="007658C2" w:rsidRPr="00FA1BE6" w:rsidRDefault="00B0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Сбор св</w:t>
            </w:r>
            <w:r w:rsidR="00216E57" w:rsidRPr="00FA1BE6">
              <w:rPr>
                <w:rFonts w:ascii="Times New Roman" w:hAnsi="Times New Roman" w:cs="Times New Roman"/>
                <w:sz w:val="24"/>
                <w:szCs w:val="24"/>
              </w:rPr>
              <w:t>едений</w:t>
            </w:r>
            <w:r w:rsidR="00937006" w:rsidRPr="00FA1BE6">
              <w:rPr>
                <w:rFonts w:ascii="Times New Roman" w:hAnsi="Times New Roman" w:cs="Times New Roman"/>
                <w:sz w:val="24"/>
                <w:szCs w:val="24"/>
              </w:rPr>
              <w:t>, передача региональному организатору</w:t>
            </w:r>
          </w:p>
        </w:tc>
      </w:tr>
      <w:tr w:rsidR="007658C2" w:rsidRPr="00FA1BE6" w:rsidTr="00A970E0">
        <w:tc>
          <w:tcPr>
            <w:tcW w:w="636" w:type="dxa"/>
          </w:tcPr>
          <w:p w:rsidR="007658C2" w:rsidRPr="00FA1BE6" w:rsidRDefault="00C1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226" w:type="dxa"/>
          </w:tcPr>
          <w:p w:rsidR="007658C2" w:rsidRPr="00FA1BE6" w:rsidRDefault="00C1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для педагогов по вопросу проведения  международных исследовани1 оценки качества образования</w:t>
            </w:r>
          </w:p>
        </w:tc>
        <w:tc>
          <w:tcPr>
            <w:tcW w:w="2897" w:type="dxa"/>
          </w:tcPr>
          <w:p w:rsidR="007658C2" w:rsidRPr="00FA1BE6" w:rsidRDefault="00113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01" w:type="dxa"/>
          </w:tcPr>
          <w:p w:rsidR="007658C2" w:rsidRPr="00FA1BE6" w:rsidRDefault="00113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Казакова О.Б</w:t>
            </w:r>
            <w:r w:rsidR="009B548D" w:rsidRPr="00FA1B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9B548D" w:rsidRPr="00FA1BE6">
              <w:rPr>
                <w:rFonts w:ascii="Times New Roman" w:hAnsi="Times New Roman" w:cs="Times New Roman"/>
                <w:sz w:val="24"/>
                <w:szCs w:val="24"/>
              </w:rPr>
              <w:t>зм.начальника</w:t>
            </w:r>
            <w:proofErr w:type="spellEnd"/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., Ляхова Н.Ю</w:t>
            </w:r>
            <w:r w:rsidR="009B548D" w:rsidRPr="00FA1B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9B548D" w:rsidRPr="00FA1BE6">
              <w:rPr>
                <w:rFonts w:ascii="Times New Roman" w:hAnsi="Times New Roman" w:cs="Times New Roman"/>
                <w:sz w:val="24"/>
                <w:szCs w:val="24"/>
              </w:rPr>
              <w:t>завед.РМК</w:t>
            </w:r>
            <w:proofErr w:type="spellEnd"/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, Рябова Ж.А</w:t>
            </w:r>
            <w:r w:rsidR="009B548D" w:rsidRPr="00FA1BE6">
              <w:rPr>
                <w:rFonts w:ascii="Times New Roman" w:hAnsi="Times New Roman" w:cs="Times New Roman"/>
                <w:sz w:val="24"/>
                <w:szCs w:val="24"/>
              </w:rPr>
              <w:t>-методист</w:t>
            </w:r>
          </w:p>
        </w:tc>
        <w:tc>
          <w:tcPr>
            <w:tcW w:w="2900" w:type="dxa"/>
          </w:tcPr>
          <w:p w:rsidR="007658C2" w:rsidRPr="00FA1BE6" w:rsidRDefault="00113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Информирование педагогов</w:t>
            </w:r>
          </w:p>
        </w:tc>
      </w:tr>
      <w:tr w:rsidR="00C113C7" w:rsidRPr="00FA1BE6" w:rsidTr="00A970E0">
        <w:tc>
          <w:tcPr>
            <w:tcW w:w="636" w:type="dxa"/>
          </w:tcPr>
          <w:p w:rsidR="00C113C7" w:rsidRPr="00FA1BE6" w:rsidRDefault="009B5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226" w:type="dxa"/>
          </w:tcPr>
          <w:p w:rsidR="00C113C7" w:rsidRPr="00FA1BE6" w:rsidRDefault="00D1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общеобразовательными учреждениями, участниками региональной оценке по модели </w:t>
            </w:r>
            <w:r w:rsidRPr="00FA1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SA</w:t>
            </w:r>
          </w:p>
        </w:tc>
        <w:tc>
          <w:tcPr>
            <w:tcW w:w="2897" w:type="dxa"/>
          </w:tcPr>
          <w:p w:rsidR="00C113C7" w:rsidRPr="00FA1BE6" w:rsidRDefault="00CA2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191D" w:rsidRPr="00FA1BE6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федеральным графиком</w:t>
            </w:r>
          </w:p>
        </w:tc>
        <w:tc>
          <w:tcPr>
            <w:tcW w:w="2901" w:type="dxa"/>
          </w:tcPr>
          <w:p w:rsidR="00C113C7" w:rsidRPr="00FA1BE6" w:rsidRDefault="009C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Казакова О.Б-</w:t>
            </w:r>
            <w:proofErr w:type="spellStart"/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зм.начальника</w:t>
            </w:r>
            <w:proofErr w:type="spellEnd"/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., Ляхова Н.Ю-</w:t>
            </w:r>
            <w:proofErr w:type="spellStart"/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завед.РМК</w:t>
            </w:r>
            <w:proofErr w:type="spellEnd"/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, Рябова Ж.А-методист</w:t>
            </w:r>
          </w:p>
        </w:tc>
        <w:tc>
          <w:tcPr>
            <w:tcW w:w="2900" w:type="dxa"/>
          </w:tcPr>
          <w:p w:rsidR="00C113C7" w:rsidRPr="00FA1BE6" w:rsidRDefault="009C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Организационное сопровождение процедуры исследования</w:t>
            </w:r>
          </w:p>
        </w:tc>
      </w:tr>
      <w:tr w:rsidR="00C113C7" w:rsidRPr="00FA1BE6" w:rsidTr="00A970E0">
        <w:tc>
          <w:tcPr>
            <w:tcW w:w="636" w:type="dxa"/>
          </w:tcPr>
          <w:p w:rsidR="00C113C7" w:rsidRPr="00FA1BE6" w:rsidRDefault="00E47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226" w:type="dxa"/>
          </w:tcPr>
          <w:p w:rsidR="00C113C7" w:rsidRPr="00FA1BE6" w:rsidRDefault="00E6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AB3A2F" w:rsidRPr="00FA1BE6">
              <w:rPr>
                <w:rFonts w:ascii="Times New Roman" w:hAnsi="Times New Roman" w:cs="Times New Roman"/>
                <w:sz w:val="24"/>
                <w:szCs w:val="24"/>
              </w:rPr>
              <w:t xml:space="preserve"> и подготовка</w:t>
            </w: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 xml:space="preserve"> школьных координаторов, технических специалистов </w:t>
            </w:r>
            <w:r w:rsidR="00AB3A2F" w:rsidRPr="00FA1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оценке качества по модели </w:t>
            </w:r>
            <w:r w:rsidRPr="00FA1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SA</w:t>
            </w:r>
          </w:p>
        </w:tc>
        <w:tc>
          <w:tcPr>
            <w:tcW w:w="2897" w:type="dxa"/>
          </w:tcPr>
          <w:p w:rsidR="00C113C7" w:rsidRPr="00FA1BE6" w:rsidRDefault="00AB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Сентябрь 2021г</w:t>
            </w:r>
          </w:p>
        </w:tc>
        <w:tc>
          <w:tcPr>
            <w:tcW w:w="2901" w:type="dxa"/>
          </w:tcPr>
          <w:p w:rsidR="00C113C7" w:rsidRPr="00FA1BE6" w:rsidRDefault="00AB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Казакова О.Б-</w:t>
            </w:r>
            <w:proofErr w:type="spellStart"/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зм.начальника</w:t>
            </w:r>
            <w:proofErr w:type="spellEnd"/>
          </w:p>
        </w:tc>
        <w:tc>
          <w:tcPr>
            <w:tcW w:w="2900" w:type="dxa"/>
          </w:tcPr>
          <w:p w:rsidR="00C113C7" w:rsidRPr="00FA1BE6" w:rsidRDefault="00AB3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Назначение школьных координаторов и технических специалистов</w:t>
            </w:r>
          </w:p>
        </w:tc>
      </w:tr>
      <w:tr w:rsidR="009B518E" w:rsidRPr="00FA1BE6" w:rsidTr="00A970E0">
        <w:tc>
          <w:tcPr>
            <w:tcW w:w="636" w:type="dxa"/>
          </w:tcPr>
          <w:p w:rsidR="009B518E" w:rsidRPr="00FA1BE6" w:rsidRDefault="009B5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226" w:type="dxa"/>
          </w:tcPr>
          <w:p w:rsidR="009B518E" w:rsidRPr="00FA1BE6" w:rsidRDefault="009A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писков обучающихся образовательных учреждений, участников региональной оценке по модели </w:t>
            </w:r>
            <w:r w:rsidRPr="00FA1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SA</w:t>
            </w:r>
          </w:p>
        </w:tc>
        <w:tc>
          <w:tcPr>
            <w:tcW w:w="2897" w:type="dxa"/>
          </w:tcPr>
          <w:p w:rsidR="009B518E" w:rsidRPr="00FA1BE6" w:rsidRDefault="00977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Сентябрь 2021г</w:t>
            </w:r>
          </w:p>
        </w:tc>
        <w:tc>
          <w:tcPr>
            <w:tcW w:w="2901" w:type="dxa"/>
          </w:tcPr>
          <w:p w:rsidR="009B518E" w:rsidRPr="00FA1BE6" w:rsidRDefault="00977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Казакова О.Б-</w:t>
            </w:r>
            <w:proofErr w:type="spellStart"/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зм.начальника</w:t>
            </w:r>
            <w:proofErr w:type="spellEnd"/>
          </w:p>
        </w:tc>
        <w:tc>
          <w:tcPr>
            <w:tcW w:w="2900" w:type="dxa"/>
          </w:tcPr>
          <w:p w:rsidR="009B518E" w:rsidRPr="00FA1BE6" w:rsidRDefault="00977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Формирование списка</w:t>
            </w:r>
          </w:p>
        </w:tc>
      </w:tr>
      <w:tr w:rsidR="00977686" w:rsidRPr="00FA1BE6" w:rsidTr="00A970E0">
        <w:tc>
          <w:tcPr>
            <w:tcW w:w="636" w:type="dxa"/>
          </w:tcPr>
          <w:p w:rsidR="00977686" w:rsidRPr="00FA1BE6" w:rsidRDefault="0097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226" w:type="dxa"/>
          </w:tcPr>
          <w:p w:rsidR="00977686" w:rsidRPr="00FA1BE6" w:rsidRDefault="0097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графика проведения региональной оценке по модели </w:t>
            </w:r>
            <w:r w:rsidRPr="00FA1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SA</w:t>
            </w: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учреждениях</w:t>
            </w:r>
          </w:p>
        </w:tc>
        <w:tc>
          <w:tcPr>
            <w:tcW w:w="2897" w:type="dxa"/>
          </w:tcPr>
          <w:p w:rsidR="00977686" w:rsidRPr="00FA1BE6" w:rsidRDefault="00CA2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71169" w:rsidRPr="00FA1BE6">
              <w:rPr>
                <w:rFonts w:ascii="Times New Roman" w:hAnsi="Times New Roman" w:cs="Times New Roman"/>
                <w:sz w:val="24"/>
                <w:szCs w:val="24"/>
              </w:rPr>
              <w:t>ентябрь-октябрь 2021г</w:t>
            </w:r>
          </w:p>
        </w:tc>
        <w:tc>
          <w:tcPr>
            <w:tcW w:w="2901" w:type="dxa"/>
          </w:tcPr>
          <w:p w:rsidR="00977686" w:rsidRPr="00FA1BE6" w:rsidRDefault="0097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Казакова О.Б-</w:t>
            </w:r>
            <w:proofErr w:type="spellStart"/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зм.начальника</w:t>
            </w:r>
            <w:proofErr w:type="spellEnd"/>
          </w:p>
        </w:tc>
        <w:tc>
          <w:tcPr>
            <w:tcW w:w="2900" w:type="dxa"/>
          </w:tcPr>
          <w:p w:rsidR="00977686" w:rsidRPr="00FA1BE6" w:rsidRDefault="0097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и предоставление в образовательные учреждения</w:t>
            </w:r>
          </w:p>
        </w:tc>
      </w:tr>
      <w:tr w:rsidR="00977686" w:rsidRPr="00FA1BE6" w:rsidTr="00A970E0">
        <w:tc>
          <w:tcPr>
            <w:tcW w:w="636" w:type="dxa"/>
          </w:tcPr>
          <w:p w:rsidR="00977686" w:rsidRPr="00FA1BE6" w:rsidRDefault="00FC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5226" w:type="dxa"/>
          </w:tcPr>
          <w:p w:rsidR="00977686" w:rsidRPr="00FA1BE6" w:rsidRDefault="0094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Сбор информации по организаторам</w:t>
            </w:r>
          </w:p>
        </w:tc>
        <w:tc>
          <w:tcPr>
            <w:tcW w:w="2897" w:type="dxa"/>
          </w:tcPr>
          <w:p w:rsidR="00977686" w:rsidRPr="00FA1BE6" w:rsidRDefault="00CA2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F1A3A" w:rsidRPr="00FA1BE6">
              <w:rPr>
                <w:rFonts w:ascii="Times New Roman" w:hAnsi="Times New Roman" w:cs="Times New Roman"/>
                <w:sz w:val="24"/>
                <w:szCs w:val="24"/>
              </w:rPr>
              <w:t>ентябрь-октябрь 2021г</w:t>
            </w:r>
          </w:p>
        </w:tc>
        <w:tc>
          <w:tcPr>
            <w:tcW w:w="2901" w:type="dxa"/>
          </w:tcPr>
          <w:p w:rsidR="00977686" w:rsidRPr="00FA1BE6" w:rsidRDefault="007F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Казакова О.Б-</w:t>
            </w:r>
            <w:proofErr w:type="spellStart"/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зм.начальника</w:t>
            </w:r>
            <w:proofErr w:type="spellEnd"/>
          </w:p>
        </w:tc>
        <w:tc>
          <w:tcPr>
            <w:tcW w:w="2900" w:type="dxa"/>
          </w:tcPr>
          <w:p w:rsidR="00977686" w:rsidRPr="00FA1BE6" w:rsidRDefault="007F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Назначение организаторов</w:t>
            </w:r>
          </w:p>
        </w:tc>
      </w:tr>
      <w:tr w:rsidR="00977686" w:rsidRPr="00FA1BE6" w:rsidTr="00A970E0">
        <w:tc>
          <w:tcPr>
            <w:tcW w:w="636" w:type="dxa"/>
          </w:tcPr>
          <w:p w:rsidR="00977686" w:rsidRPr="00FA1BE6" w:rsidRDefault="007F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5226" w:type="dxa"/>
          </w:tcPr>
          <w:p w:rsidR="00977686" w:rsidRPr="00FA1BE6" w:rsidRDefault="007F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писков общественных наблюдателей </w:t>
            </w:r>
          </w:p>
        </w:tc>
        <w:tc>
          <w:tcPr>
            <w:tcW w:w="2897" w:type="dxa"/>
          </w:tcPr>
          <w:p w:rsidR="00977686" w:rsidRPr="00FA1BE6" w:rsidRDefault="00CA2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E463C" w:rsidRPr="00FA1BE6">
              <w:rPr>
                <w:rFonts w:ascii="Times New Roman" w:hAnsi="Times New Roman" w:cs="Times New Roman"/>
                <w:sz w:val="24"/>
                <w:szCs w:val="24"/>
              </w:rPr>
              <w:t>ентябрь-октябрь</w:t>
            </w:r>
          </w:p>
        </w:tc>
        <w:tc>
          <w:tcPr>
            <w:tcW w:w="2901" w:type="dxa"/>
          </w:tcPr>
          <w:p w:rsidR="00977686" w:rsidRPr="00FA1BE6" w:rsidRDefault="000E4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Казакова О.Б-</w:t>
            </w:r>
            <w:proofErr w:type="spellStart"/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зм.начальника</w:t>
            </w:r>
            <w:proofErr w:type="spellEnd"/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, руководители образовательных учреждений</w:t>
            </w:r>
          </w:p>
        </w:tc>
        <w:tc>
          <w:tcPr>
            <w:tcW w:w="2900" w:type="dxa"/>
          </w:tcPr>
          <w:p w:rsidR="00977686" w:rsidRPr="00FA1BE6" w:rsidRDefault="000E4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Назначение общественных наблюдателей</w:t>
            </w:r>
          </w:p>
        </w:tc>
      </w:tr>
      <w:tr w:rsidR="00EC7201" w:rsidRPr="00FA1BE6" w:rsidTr="00A970E0">
        <w:tc>
          <w:tcPr>
            <w:tcW w:w="636" w:type="dxa"/>
          </w:tcPr>
          <w:p w:rsidR="00EC7201" w:rsidRPr="00FA1BE6" w:rsidRDefault="00EC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 xml:space="preserve">3.9 </w:t>
            </w:r>
          </w:p>
        </w:tc>
        <w:tc>
          <w:tcPr>
            <w:tcW w:w="5226" w:type="dxa"/>
          </w:tcPr>
          <w:p w:rsidR="00EC7201" w:rsidRPr="00FA1BE6" w:rsidRDefault="0041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муниципального координатора в региональном совещании по проведению региональной оценке по модели </w:t>
            </w:r>
            <w:r w:rsidRPr="00FA1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SA</w:t>
            </w:r>
          </w:p>
        </w:tc>
        <w:tc>
          <w:tcPr>
            <w:tcW w:w="2897" w:type="dxa"/>
          </w:tcPr>
          <w:p w:rsidR="00EC7201" w:rsidRPr="00FA1BE6" w:rsidRDefault="00CA2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102E8" w:rsidRPr="00FA1BE6">
              <w:rPr>
                <w:rFonts w:ascii="Times New Roman" w:hAnsi="Times New Roman" w:cs="Times New Roman"/>
                <w:sz w:val="24"/>
                <w:szCs w:val="24"/>
              </w:rPr>
              <w:t>о графику</w:t>
            </w:r>
          </w:p>
        </w:tc>
        <w:tc>
          <w:tcPr>
            <w:tcW w:w="2901" w:type="dxa"/>
          </w:tcPr>
          <w:p w:rsidR="00EC7201" w:rsidRPr="00FA1BE6" w:rsidRDefault="0041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Казакова О.Б-</w:t>
            </w:r>
            <w:proofErr w:type="spellStart"/>
            <w:r w:rsidR="004542A6" w:rsidRPr="00FA1BE6">
              <w:rPr>
                <w:rFonts w:ascii="Times New Roman" w:hAnsi="Times New Roman" w:cs="Times New Roman"/>
                <w:sz w:val="24"/>
                <w:szCs w:val="24"/>
              </w:rPr>
              <w:t>мун.координатор</w:t>
            </w:r>
            <w:proofErr w:type="spellEnd"/>
          </w:p>
        </w:tc>
        <w:tc>
          <w:tcPr>
            <w:tcW w:w="2900" w:type="dxa"/>
          </w:tcPr>
          <w:p w:rsidR="00EC7201" w:rsidRPr="00FA1BE6" w:rsidRDefault="006D0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Получение инструментария для проведения</w:t>
            </w:r>
            <w:r w:rsidR="00F378C7" w:rsidRPr="00FA1BE6">
              <w:rPr>
                <w:rFonts w:ascii="Times New Roman" w:hAnsi="Times New Roman" w:cs="Times New Roman"/>
                <w:sz w:val="24"/>
                <w:szCs w:val="24"/>
              </w:rPr>
              <w:t xml:space="preserve"> оценке</w:t>
            </w:r>
          </w:p>
        </w:tc>
      </w:tr>
      <w:tr w:rsidR="00EC7201" w:rsidRPr="00FA1BE6" w:rsidTr="00A970E0">
        <w:tc>
          <w:tcPr>
            <w:tcW w:w="636" w:type="dxa"/>
          </w:tcPr>
          <w:p w:rsidR="00EC7201" w:rsidRPr="00FA1BE6" w:rsidRDefault="00EC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5226" w:type="dxa"/>
          </w:tcPr>
          <w:p w:rsidR="00EC7201" w:rsidRPr="00FA1BE6" w:rsidRDefault="00EC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Проведение совещания с школьными организаторами, техническими специалистами</w:t>
            </w:r>
          </w:p>
        </w:tc>
        <w:tc>
          <w:tcPr>
            <w:tcW w:w="2897" w:type="dxa"/>
          </w:tcPr>
          <w:p w:rsidR="00EC7201" w:rsidRPr="00FA1BE6" w:rsidRDefault="00CA2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378C7" w:rsidRPr="00FA1BE6">
              <w:rPr>
                <w:rFonts w:ascii="Times New Roman" w:hAnsi="Times New Roman" w:cs="Times New Roman"/>
                <w:sz w:val="24"/>
                <w:szCs w:val="24"/>
              </w:rPr>
              <w:t>ктябрь 2021г</w:t>
            </w:r>
          </w:p>
        </w:tc>
        <w:tc>
          <w:tcPr>
            <w:tcW w:w="2901" w:type="dxa"/>
          </w:tcPr>
          <w:p w:rsidR="00EC7201" w:rsidRPr="00FA1BE6" w:rsidRDefault="00F3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Казакова О.Б-</w:t>
            </w:r>
            <w:proofErr w:type="spellStart"/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зм.начальника</w:t>
            </w:r>
            <w:proofErr w:type="spellEnd"/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., Ляхова Н.Ю-</w:t>
            </w:r>
            <w:proofErr w:type="spellStart"/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завед.РМК</w:t>
            </w:r>
            <w:proofErr w:type="spellEnd"/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, Рябова Ж.А-методист</w:t>
            </w:r>
          </w:p>
        </w:tc>
        <w:tc>
          <w:tcPr>
            <w:tcW w:w="2900" w:type="dxa"/>
          </w:tcPr>
          <w:p w:rsidR="00EC7201" w:rsidRPr="00FA1BE6" w:rsidRDefault="00F3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Получение инструментария для проведения оценке</w:t>
            </w:r>
          </w:p>
        </w:tc>
      </w:tr>
      <w:tr w:rsidR="00EC7201" w:rsidRPr="00FA1BE6" w:rsidTr="00A970E0">
        <w:tc>
          <w:tcPr>
            <w:tcW w:w="636" w:type="dxa"/>
          </w:tcPr>
          <w:p w:rsidR="00EC7201" w:rsidRPr="00FA1BE6" w:rsidRDefault="00A52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5226" w:type="dxa"/>
          </w:tcPr>
          <w:p w:rsidR="00EC7201" w:rsidRPr="00FA1BE6" w:rsidRDefault="00B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гиональной оценки по модели </w:t>
            </w:r>
            <w:r w:rsidRPr="00FA1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SA</w:t>
            </w: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учреждениях МО «Чойский район»</w:t>
            </w:r>
          </w:p>
        </w:tc>
        <w:tc>
          <w:tcPr>
            <w:tcW w:w="2897" w:type="dxa"/>
          </w:tcPr>
          <w:p w:rsidR="00EC7201" w:rsidRPr="00FA1BE6" w:rsidRDefault="002E0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12 октября</w:t>
            </w:r>
            <w:r w:rsidRPr="00FA1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A1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 </w:t>
            </w: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B24148" w:rsidRPr="00FA1BE6">
              <w:rPr>
                <w:rFonts w:ascii="Times New Roman" w:hAnsi="Times New Roman" w:cs="Times New Roman"/>
                <w:sz w:val="24"/>
                <w:szCs w:val="24"/>
              </w:rPr>
              <w:t xml:space="preserve"> 2021г</w:t>
            </w:r>
          </w:p>
        </w:tc>
        <w:tc>
          <w:tcPr>
            <w:tcW w:w="2901" w:type="dxa"/>
          </w:tcPr>
          <w:p w:rsidR="00EC7201" w:rsidRPr="00FA1BE6" w:rsidRDefault="00454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Казакова О.Б-</w:t>
            </w:r>
            <w:proofErr w:type="spellStart"/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мун.коориднатор</w:t>
            </w:r>
            <w:proofErr w:type="spellEnd"/>
            <w:r w:rsidR="00B24148" w:rsidRPr="00FA1BE6">
              <w:rPr>
                <w:rFonts w:ascii="Times New Roman" w:hAnsi="Times New Roman" w:cs="Times New Roman"/>
                <w:sz w:val="24"/>
                <w:szCs w:val="24"/>
              </w:rPr>
              <w:t>., Ляхова Н.Ю-</w:t>
            </w:r>
            <w:proofErr w:type="spellStart"/>
            <w:r w:rsidR="00B24148" w:rsidRPr="00FA1BE6">
              <w:rPr>
                <w:rFonts w:ascii="Times New Roman" w:hAnsi="Times New Roman" w:cs="Times New Roman"/>
                <w:sz w:val="24"/>
                <w:szCs w:val="24"/>
              </w:rPr>
              <w:t>завед.РМК</w:t>
            </w:r>
            <w:proofErr w:type="spellEnd"/>
            <w:r w:rsidR="00B24148" w:rsidRPr="00FA1BE6">
              <w:rPr>
                <w:rFonts w:ascii="Times New Roman" w:hAnsi="Times New Roman" w:cs="Times New Roman"/>
                <w:sz w:val="24"/>
                <w:szCs w:val="24"/>
              </w:rPr>
              <w:t>, Рябова Ж.А-методист, руководители учреждений</w:t>
            </w:r>
          </w:p>
        </w:tc>
        <w:tc>
          <w:tcPr>
            <w:tcW w:w="2900" w:type="dxa"/>
          </w:tcPr>
          <w:p w:rsidR="00EC7201" w:rsidRPr="00FA1BE6" w:rsidRDefault="00B2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администрации учреждений, обучающихся. Проведение тестирования</w:t>
            </w:r>
          </w:p>
        </w:tc>
      </w:tr>
      <w:tr w:rsidR="00B56274" w:rsidRPr="00FA1BE6" w:rsidTr="00A970E0">
        <w:tc>
          <w:tcPr>
            <w:tcW w:w="636" w:type="dxa"/>
          </w:tcPr>
          <w:p w:rsidR="00B56274" w:rsidRPr="00FA1BE6" w:rsidRDefault="00B56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5226" w:type="dxa"/>
          </w:tcPr>
          <w:p w:rsidR="00B56274" w:rsidRPr="00FA1BE6" w:rsidRDefault="0037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бора материалов </w:t>
            </w:r>
            <w:r w:rsidR="008F1643" w:rsidRPr="00FA1BE6">
              <w:rPr>
                <w:rFonts w:ascii="Times New Roman" w:hAnsi="Times New Roman" w:cs="Times New Roman"/>
                <w:sz w:val="24"/>
                <w:szCs w:val="24"/>
              </w:rPr>
              <w:t>и направление их</w:t>
            </w:r>
          </w:p>
        </w:tc>
        <w:tc>
          <w:tcPr>
            <w:tcW w:w="2897" w:type="dxa"/>
          </w:tcPr>
          <w:p w:rsidR="00B56274" w:rsidRPr="00FA1BE6" w:rsidRDefault="00CA2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F1643" w:rsidRPr="00FA1BE6">
              <w:rPr>
                <w:rFonts w:ascii="Times New Roman" w:hAnsi="Times New Roman" w:cs="Times New Roman"/>
                <w:sz w:val="24"/>
                <w:szCs w:val="24"/>
              </w:rPr>
              <w:t>о 22 ноября 2021г</w:t>
            </w:r>
          </w:p>
        </w:tc>
        <w:tc>
          <w:tcPr>
            <w:tcW w:w="2901" w:type="dxa"/>
          </w:tcPr>
          <w:p w:rsidR="00B56274" w:rsidRPr="00FA1BE6" w:rsidRDefault="0063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Муниципальный и школьный координатор</w:t>
            </w:r>
          </w:p>
        </w:tc>
        <w:tc>
          <w:tcPr>
            <w:tcW w:w="2900" w:type="dxa"/>
          </w:tcPr>
          <w:p w:rsidR="00B56274" w:rsidRPr="00FA1BE6" w:rsidRDefault="0063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Материалы исследования направлены федеральному организатору</w:t>
            </w:r>
          </w:p>
        </w:tc>
      </w:tr>
      <w:tr w:rsidR="00CD1EBF" w:rsidRPr="00FA1BE6" w:rsidTr="00CC7A49">
        <w:tc>
          <w:tcPr>
            <w:tcW w:w="14560" w:type="dxa"/>
            <w:gridSpan w:val="5"/>
          </w:tcPr>
          <w:p w:rsidR="00CD1EBF" w:rsidRPr="00FA1BE6" w:rsidRDefault="002E03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8B1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Pr="00FA1BE6">
              <w:rPr>
                <w:rFonts w:ascii="Times New Roman" w:hAnsi="Times New Roman" w:cs="Times New Roman"/>
                <w:b/>
                <w:sz w:val="24"/>
                <w:szCs w:val="24"/>
              </w:rPr>
              <w:t>4. Методическое</w:t>
            </w:r>
            <w:r w:rsidR="008B1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1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провождение</w:t>
            </w:r>
            <w:r w:rsidR="008B1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10B3">
              <w:t xml:space="preserve"> </w:t>
            </w:r>
            <w:r w:rsidR="008B10B3" w:rsidRPr="008B1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иональной оценки по модели PISA</w:t>
            </w:r>
          </w:p>
        </w:tc>
      </w:tr>
      <w:tr w:rsidR="00683641" w:rsidRPr="00FA1BE6" w:rsidTr="00A970E0">
        <w:tc>
          <w:tcPr>
            <w:tcW w:w="636" w:type="dxa"/>
          </w:tcPr>
          <w:p w:rsidR="00683641" w:rsidRPr="00FA1BE6" w:rsidRDefault="003D3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226" w:type="dxa"/>
          </w:tcPr>
          <w:p w:rsidR="00683641" w:rsidRPr="00FA1BE6" w:rsidRDefault="003D3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Изучение методологии и критериев оценки качества общего образования на основе практики международных исследований качества подготовки обучающихся</w:t>
            </w:r>
          </w:p>
        </w:tc>
        <w:tc>
          <w:tcPr>
            <w:tcW w:w="2897" w:type="dxa"/>
          </w:tcPr>
          <w:p w:rsidR="00683641" w:rsidRPr="00FA1BE6" w:rsidRDefault="00CA2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11B52" w:rsidRPr="00FA1BE6">
              <w:rPr>
                <w:rFonts w:ascii="Times New Roman" w:hAnsi="Times New Roman" w:cs="Times New Roman"/>
                <w:sz w:val="24"/>
                <w:szCs w:val="24"/>
              </w:rPr>
              <w:t>екабрь 2020г</w:t>
            </w:r>
          </w:p>
        </w:tc>
        <w:tc>
          <w:tcPr>
            <w:tcW w:w="2901" w:type="dxa"/>
          </w:tcPr>
          <w:p w:rsidR="00683641" w:rsidRPr="00FA1BE6" w:rsidRDefault="0061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Казакова О.Б-</w:t>
            </w:r>
            <w:proofErr w:type="spellStart"/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мун.коориднатор</w:t>
            </w:r>
            <w:proofErr w:type="spellEnd"/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., Ляхова Н.Ю-</w:t>
            </w:r>
            <w:proofErr w:type="spellStart"/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завед.РМК</w:t>
            </w:r>
            <w:proofErr w:type="spellEnd"/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, Рябова Ж.А-методист, руководители учреждений</w:t>
            </w:r>
          </w:p>
        </w:tc>
        <w:tc>
          <w:tcPr>
            <w:tcW w:w="2900" w:type="dxa"/>
          </w:tcPr>
          <w:p w:rsidR="00683641" w:rsidRPr="00FA1BE6" w:rsidRDefault="0061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едагогической общественности о проведении региональной оценки по модели </w:t>
            </w:r>
            <w:r w:rsidRPr="00FA1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SA</w:t>
            </w:r>
          </w:p>
        </w:tc>
      </w:tr>
      <w:tr w:rsidR="00683641" w:rsidRPr="00FA1BE6" w:rsidTr="00A970E0">
        <w:tc>
          <w:tcPr>
            <w:tcW w:w="636" w:type="dxa"/>
          </w:tcPr>
          <w:p w:rsidR="00683641" w:rsidRPr="00FA1BE6" w:rsidRDefault="00CA2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226" w:type="dxa"/>
          </w:tcPr>
          <w:p w:rsidR="00683641" w:rsidRPr="00FA1BE6" w:rsidRDefault="00CA2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азмещение на официальных сайтах инструктивных материалов по </w:t>
            </w:r>
            <w:r w:rsidRPr="00FA1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е и проведению региональной оценки по модели </w:t>
            </w:r>
            <w:r w:rsidRPr="00FA1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SA</w:t>
            </w:r>
          </w:p>
        </w:tc>
        <w:tc>
          <w:tcPr>
            <w:tcW w:w="2897" w:type="dxa"/>
          </w:tcPr>
          <w:p w:rsidR="00683641" w:rsidRPr="00FA1BE6" w:rsidRDefault="00CA2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901" w:type="dxa"/>
          </w:tcPr>
          <w:p w:rsidR="00683641" w:rsidRPr="00FA1BE6" w:rsidRDefault="00D06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Отдел образования МО «Чойский район»</w:t>
            </w:r>
          </w:p>
        </w:tc>
        <w:tc>
          <w:tcPr>
            <w:tcW w:w="2900" w:type="dxa"/>
          </w:tcPr>
          <w:p w:rsidR="00683641" w:rsidRPr="00FA1BE6" w:rsidRDefault="00D06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едагогической </w:t>
            </w:r>
            <w:r w:rsidRPr="00FA1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сти о проведении региональной оценки по модели PISA</w:t>
            </w:r>
          </w:p>
        </w:tc>
      </w:tr>
      <w:tr w:rsidR="00B73D9B" w:rsidRPr="00FA1BE6" w:rsidTr="00A970E0">
        <w:tc>
          <w:tcPr>
            <w:tcW w:w="636" w:type="dxa"/>
          </w:tcPr>
          <w:p w:rsidR="00B73D9B" w:rsidRPr="00FA1BE6" w:rsidRDefault="0034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5226" w:type="dxa"/>
          </w:tcPr>
          <w:p w:rsidR="00B73D9B" w:rsidRPr="00FA1BE6" w:rsidRDefault="0034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ых сайтах методических рекомендаций для МОУО, ОУ на основе результатов проведенных исследований </w:t>
            </w:r>
            <w:r w:rsidRPr="00FA1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SA</w:t>
            </w:r>
          </w:p>
        </w:tc>
        <w:tc>
          <w:tcPr>
            <w:tcW w:w="2897" w:type="dxa"/>
          </w:tcPr>
          <w:p w:rsidR="00B73D9B" w:rsidRPr="00FA1BE6" w:rsidRDefault="00AA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42AD7" w:rsidRPr="00FA1BE6">
              <w:rPr>
                <w:rFonts w:ascii="Times New Roman" w:hAnsi="Times New Roman" w:cs="Times New Roman"/>
                <w:sz w:val="24"/>
                <w:szCs w:val="24"/>
              </w:rPr>
              <w:t>евраль 2021г</w:t>
            </w:r>
          </w:p>
        </w:tc>
        <w:tc>
          <w:tcPr>
            <w:tcW w:w="2901" w:type="dxa"/>
          </w:tcPr>
          <w:p w:rsidR="00B73D9B" w:rsidRPr="00FA1BE6" w:rsidRDefault="0034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Отдел образования, образовательные учреждения</w:t>
            </w:r>
          </w:p>
        </w:tc>
        <w:tc>
          <w:tcPr>
            <w:tcW w:w="2900" w:type="dxa"/>
          </w:tcPr>
          <w:p w:rsidR="00B73D9B" w:rsidRPr="00FA1BE6" w:rsidRDefault="0034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едагогами личных профессиональных дефицитов; готовность педагогов к участию в исследовании по модели </w:t>
            </w:r>
            <w:r w:rsidRPr="00FA1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SA</w:t>
            </w:r>
          </w:p>
        </w:tc>
      </w:tr>
      <w:tr w:rsidR="00B73D9B" w:rsidRPr="00FA1BE6" w:rsidTr="00A970E0">
        <w:tc>
          <w:tcPr>
            <w:tcW w:w="636" w:type="dxa"/>
          </w:tcPr>
          <w:p w:rsidR="00B73D9B" w:rsidRPr="00FA1BE6" w:rsidRDefault="005F1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5226" w:type="dxa"/>
          </w:tcPr>
          <w:p w:rsidR="00B73D9B" w:rsidRPr="00FA1BE6" w:rsidRDefault="00B22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Участие в методических семинарах для ММС, РУМО</w:t>
            </w:r>
            <w:r w:rsidR="00C63C3A" w:rsidRPr="00FA1BE6">
              <w:rPr>
                <w:rFonts w:ascii="Times New Roman" w:hAnsi="Times New Roman" w:cs="Times New Roman"/>
                <w:sz w:val="24"/>
                <w:szCs w:val="24"/>
              </w:rPr>
              <w:t xml:space="preserve">, МУМО, учителей-предметников </w:t>
            </w:r>
            <w:r w:rsidR="00A30E96" w:rsidRPr="00FA1BE6">
              <w:rPr>
                <w:rFonts w:ascii="Times New Roman" w:hAnsi="Times New Roman" w:cs="Times New Roman"/>
                <w:sz w:val="24"/>
                <w:szCs w:val="24"/>
              </w:rPr>
              <w:t>ОУ по русскому языку, физике, химии, географии, биологии и математики по вопросам:</w:t>
            </w:r>
          </w:p>
          <w:p w:rsidR="00A30E96" w:rsidRPr="00FA1BE6" w:rsidRDefault="00A30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 xml:space="preserve">- решения типовых заданий </w:t>
            </w:r>
            <w:r w:rsidRPr="00FA1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SA</w:t>
            </w: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2EA3" w:rsidRPr="00FA1BE6" w:rsidRDefault="00A30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 xml:space="preserve">- корректировка рабочих программ с включением заданий </w:t>
            </w:r>
            <w:r w:rsidRPr="00FA1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SA</w:t>
            </w: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 xml:space="preserve"> при проектировании уроков;</w:t>
            </w:r>
          </w:p>
          <w:p w:rsidR="00A30E96" w:rsidRPr="00FA1BE6" w:rsidRDefault="00A30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2EA3" w:rsidRPr="00FA1BE6">
              <w:rPr>
                <w:rFonts w:ascii="Times New Roman" w:hAnsi="Times New Roman" w:cs="Times New Roman"/>
                <w:sz w:val="24"/>
                <w:szCs w:val="24"/>
              </w:rPr>
              <w:t xml:space="preserve">интеграции заданий </w:t>
            </w:r>
            <w:r w:rsidR="007F2EA3" w:rsidRPr="00FA1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SA</w:t>
            </w:r>
            <w:r w:rsidR="007F2EA3" w:rsidRPr="00FA1BE6">
              <w:rPr>
                <w:rFonts w:ascii="Times New Roman" w:hAnsi="Times New Roman" w:cs="Times New Roman"/>
                <w:sz w:val="24"/>
                <w:szCs w:val="24"/>
              </w:rPr>
              <w:t xml:space="preserve"> в рабочую программу предметов</w:t>
            </w:r>
          </w:p>
        </w:tc>
        <w:tc>
          <w:tcPr>
            <w:tcW w:w="2897" w:type="dxa"/>
          </w:tcPr>
          <w:p w:rsidR="00B73D9B" w:rsidRPr="00FA1BE6" w:rsidRDefault="00AA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февраль 2021г</w:t>
            </w:r>
          </w:p>
        </w:tc>
        <w:tc>
          <w:tcPr>
            <w:tcW w:w="2901" w:type="dxa"/>
          </w:tcPr>
          <w:p w:rsidR="00B73D9B" w:rsidRPr="00FA1BE6" w:rsidRDefault="00AA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Отдел образования, образовательные учреждения</w:t>
            </w:r>
          </w:p>
        </w:tc>
        <w:tc>
          <w:tcPr>
            <w:tcW w:w="2900" w:type="dxa"/>
          </w:tcPr>
          <w:p w:rsidR="00B73D9B" w:rsidRPr="00FA1BE6" w:rsidRDefault="00AA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Повышение руководителей</w:t>
            </w:r>
          </w:p>
        </w:tc>
      </w:tr>
      <w:tr w:rsidR="00B73D9B" w:rsidRPr="00FA1BE6" w:rsidTr="00A970E0">
        <w:tc>
          <w:tcPr>
            <w:tcW w:w="636" w:type="dxa"/>
          </w:tcPr>
          <w:p w:rsidR="00B73D9B" w:rsidRPr="00FA1BE6" w:rsidRDefault="00C4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226" w:type="dxa"/>
          </w:tcPr>
          <w:p w:rsidR="00B73D9B" w:rsidRPr="00FA1BE6" w:rsidRDefault="00CC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Обучение  на курсах повышения квалификации по формированию функциональной грамотности обучающихся</w:t>
            </w:r>
          </w:p>
        </w:tc>
        <w:tc>
          <w:tcPr>
            <w:tcW w:w="2897" w:type="dxa"/>
          </w:tcPr>
          <w:p w:rsidR="00B73D9B" w:rsidRPr="00FA1BE6" w:rsidRDefault="00B22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C4407" w:rsidRPr="00FA1BE6">
              <w:rPr>
                <w:rFonts w:ascii="Times New Roman" w:hAnsi="Times New Roman" w:cs="Times New Roman"/>
                <w:sz w:val="24"/>
                <w:szCs w:val="24"/>
              </w:rPr>
              <w:t>о графику</w:t>
            </w:r>
          </w:p>
        </w:tc>
        <w:tc>
          <w:tcPr>
            <w:tcW w:w="2901" w:type="dxa"/>
          </w:tcPr>
          <w:p w:rsidR="00B73D9B" w:rsidRPr="00FA1BE6" w:rsidRDefault="00CC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Отдел образования, образовательные учреждения</w:t>
            </w:r>
          </w:p>
        </w:tc>
        <w:tc>
          <w:tcPr>
            <w:tcW w:w="2900" w:type="dxa"/>
          </w:tcPr>
          <w:p w:rsidR="00B73D9B" w:rsidRPr="00FA1BE6" w:rsidRDefault="00CC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</w:tr>
      <w:tr w:rsidR="00B73D9B" w:rsidRPr="00FA1BE6" w:rsidTr="00A970E0">
        <w:tc>
          <w:tcPr>
            <w:tcW w:w="636" w:type="dxa"/>
          </w:tcPr>
          <w:p w:rsidR="00B73D9B" w:rsidRPr="00FA1BE6" w:rsidRDefault="00900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226" w:type="dxa"/>
          </w:tcPr>
          <w:p w:rsidR="00B73D9B" w:rsidRPr="00FA1BE6" w:rsidRDefault="00900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тодических днях по подготовке обучающихся к региональной оценке по модели </w:t>
            </w:r>
            <w:r w:rsidRPr="00FA1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SA</w:t>
            </w:r>
          </w:p>
        </w:tc>
        <w:tc>
          <w:tcPr>
            <w:tcW w:w="2897" w:type="dxa"/>
          </w:tcPr>
          <w:p w:rsidR="00B73D9B" w:rsidRPr="00FA1BE6" w:rsidRDefault="00B22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006BF" w:rsidRPr="00FA1BE6">
              <w:rPr>
                <w:rFonts w:ascii="Times New Roman" w:hAnsi="Times New Roman" w:cs="Times New Roman"/>
                <w:sz w:val="24"/>
                <w:szCs w:val="24"/>
              </w:rPr>
              <w:t>арт-сентябрь 2021г</w:t>
            </w:r>
          </w:p>
        </w:tc>
        <w:tc>
          <w:tcPr>
            <w:tcW w:w="2901" w:type="dxa"/>
          </w:tcPr>
          <w:p w:rsidR="00B73D9B" w:rsidRPr="00FA1BE6" w:rsidRDefault="00900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Отдел образования, образовательные учреждения</w:t>
            </w:r>
          </w:p>
        </w:tc>
        <w:tc>
          <w:tcPr>
            <w:tcW w:w="2900" w:type="dxa"/>
          </w:tcPr>
          <w:p w:rsidR="00B73D9B" w:rsidRPr="00FA1BE6" w:rsidRDefault="00900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Знакомство с лучшими практиками формирования функциональной грамотности школьников</w:t>
            </w:r>
          </w:p>
        </w:tc>
      </w:tr>
      <w:tr w:rsidR="00BC05BA" w:rsidRPr="00FA1BE6" w:rsidTr="00824DA4">
        <w:tc>
          <w:tcPr>
            <w:tcW w:w="14560" w:type="dxa"/>
            <w:gridSpan w:val="5"/>
          </w:tcPr>
          <w:p w:rsidR="00BC05BA" w:rsidRPr="00FA1BE6" w:rsidRDefault="004C4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  <w:r w:rsidR="00A40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Pr="00FA1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Обучение лиц, привлекаемых к проведению региональной оценки по модели </w:t>
            </w:r>
            <w:r w:rsidRPr="00FA1B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ISA</w:t>
            </w:r>
          </w:p>
        </w:tc>
      </w:tr>
      <w:tr w:rsidR="00B73D9B" w:rsidRPr="00FA1BE6" w:rsidTr="00A970E0">
        <w:tc>
          <w:tcPr>
            <w:tcW w:w="636" w:type="dxa"/>
          </w:tcPr>
          <w:p w:rsidR="00B73D9B" w:rsidRPr="00FA1BE6" w:rsidRDefault="00587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A1BE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226" w:type="dxa"/>
          </w:tcPr>
          <w:p w:rsidR="00B73D9B" w:rsidRDefault="00B4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региональных проектных команд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КС) оценки по моде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SA</w:t>
            </w:r>
            <w:r w:rsidR="003232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232ED" w:rsidRDefault="00323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ниципальный координатор</w:t>
            </w:r>
            <w:r w:rsidR="002E09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092F" w:rsidRDefault="002E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школьные координаторы;</w:t>
            </w:r>
          </w:p>
          <w:p w:rsidR="002E092F" w:rsidRDefault="002E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хнические специалисты;</w:t>
            </w:r>
          </w:p>
          <w:p w:rsidR="002E092F" w:rsidRDefault="002E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торы в аудиториях;</w:t>
            </w:r>
          </w:p>
          <w:p w:rsidR="002E092F" w:rsidRPr="003232ED" w:rsidRDefault="002E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ественные наблюдатели в аудиториях</w:t>
            </w:r>
          </w:p>
        </w:tc>
        <w:tc>
          <w:tcPr>
            <w:tcW w:w="2897" w:type="dxa"/>
          </w:tcPr>
          <w:p w:rsidR="00B73D9B" w:rsidRPr="003232ED" w:rsidRDefault="00B22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3232ED">
              <w:rPr>
                <w:rFonts w:ascii="Times New Roman" w:hAnsi="Times New Roman" w:cs="Times New Roman"/>
                <w:sz w:val="24"/>
                <w:szCs w:val="24"/>
              </w:rPr>
              <w:t>ентябрь-октябрь 2021г</w:t>
            </w:r>
          </w:p>
        </w:tc>
        <w:tc>
          <w:tcPr>
            <w:tcW w:w="2901" w:type="dxa"/>
          </w:tcPr>
          <w:p w:rsidR="00B73D9B" w:rsidRPr="00FA1BE6" w:rsidRDefault="00323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2ED">
              <w:rPr>
                <w:rFonts w:ascii="Times New Roman" w:hAnsi="Times New Roman" w:cs="Times New Roman"/>
                <w:sz w:val="24"/>
                <w:szCs w:val="24"/>
              </w:rPr>
              <w:t>Отдел образования, образовательные учреждения</w:t>
            </w:r>
          </w:p>
        </w:tc>
        <w:tc>
          <w:tcPr>
            <w:tcW w:w="2900" w:type="dxa"/>
          </w:tcPr>
          <w:p w:rsidR="00B73D9B" w:rsidRPr="00FA1BE6" w:rsidRDefault="00323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всех категорий специалистов</w:t>
            </w:r>
          </w:p>
        </w:tc>
      </w:tr>
      <w:tr w:rsidR="00A30E96" w:rsidRPr="00FA1BE6" w:rsidTr="00A970E0">
        <w:tc>
          <w:tcPr>
            <w:tcW w:w="636" w:type="dxa"/>
          </w:tcPr>
          <w:p w:rsidR="00A30E96" w:rsidRPr="00FA1BE6" w:rsidRDefault="002E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5226" w:type="dxa"/>
          </w:tcPr>
          <w:p w:rsidR="00A30E96" w:rsidRPr="00FA1BE6" w:rsidRDefault="002E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информацио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школьных координаторов</w:t>
            </w:r>
          </w:p>
        </w:tc>
        <w:tc>
          <w:tcPr>
            <w:tcW w:w="2897" w:type="dxa"/>
          </w:tcPr>
          <w:p w:rsidR="00A30E96" w:rsidRPr="00FA1BE6" w:rsidRDefault="002E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октября 2021г</w:t>
            </w:r>
          </w:p>
        </w:tc>
        <w:tc>
          <w:tcPr>
            <w:tcW w:w="2901" w:type="dxa"/>
          </w:tcPr>
          <w:p w:rsidR="00A30E96" w:rsidRPr="00FA1BE6" w:rsidRDefault="002E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, школьные координаторы</w:t>
            </w:r>
          </w:p>
        </w:tc>
        <w:tc>
          <w:tcPr>
            <w:tcW w:w="2900" w:type="dxa"/>
          </w:tcPr>
          <w:p w:rsidR="00A30E96" w:rsidRPr="00FA1BE6" w:rsidRDefault="002E0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информацио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</w:p>
        </w:tc>
      </w:tr>
      <w:tr w:rsidR="00A970E0" w:rsidRPr="00FA1BE6" w:rsidTr="002737FC">
        <w:tc>
          <w:tcPr>
            <w:tcW w:w="14560" w:type="dxa"/>
            <w:gridSpan w:val="5"/>
          </w:tcPr>
          <w:p w:rsidR="00A970E0" w:rsidRPr="00A970E0" w:rsidRDefault="00A97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</w:t>
            </w:r>
            <w:r w:rsidR="003C4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A97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Контроль за организацией и проведением региональной оценки по модели </w:t>
            </w:r>
            <w:r w:rsidRPr="00A970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ISA</w:t>
            </w:r>
          </w:p>
        </w:tc>
      </w:tr>
      <w:tr w:rsidR="00A30E96" w:rsidRPr="00FA1BE6" w:rsidTr="00A970E0">
        <w:tc>
          <w:tcPr>
            <w:tcW w:w="636" w:type="dxa"/>
          </w:tcPr>
          <w:p w:rsidR="00A30E96" w:rsidRPr="00A970E0" w:rsidRDefault="00A9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226" w:type="dxa"/>
          </w:tcPr>
          <w:p w:rsidR="00A30E96" w:rsidRPr="004649C4" w:rsidRDefault="00464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организацией подготовки учащихся 7-11 классов  образовательных учреждений к региональной оценке по моде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SA</w:t>
            </w:r>
            <w:r w:rsidRPr="00464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ешения заданий </w:t>
            </w:r>
            <w:r w:rsidRPr="004649C4">
              <w:rPr>
                <w:rFonts w:ascii="Times New Roman" w:hAnsi="Times New Roman" w:cs="Times New Roman"/>
                <w:sz w:val="24"/>
                <w:szCs w:val="24"/>
              </w:rPr>
              <w:t>PI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уроков</w:t>
            </w:r>
          </w:p>
        </w:tc>
        <w:tc>
          <w:tcPr>
            <w:tcW w:w="2897" w:type="dxa"/>
          </w:tcPr>
          <w:p w:rsidR="00A30E96" w:rsidRPr="00FA1BE6" w:rsidRDefault="00B22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05BF5">
              <w:rPr>
                <w:rFonts w:ascii="Times New Roman" w:hAnsi="Times New Roman" w:cs="Times New Roman"/>
                <w:sz w:val="24"/>
                <w:szCs w:val="24"/>
              </w:rPr>
              <w:t>ентябрь-октябрь 2021г</w:t>
            </w:r>
          </w:p>
        </w:tc>
        <w:tc>
          <w:tcPr>
            <w:tcW w:w="2901" w:type="dxa"/>
          </w:tcPr>
          <w:p w:rsidR="00A30E96" w:rsidRPr="00FA1BE6" w:rsidRDefault="0000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О (по согласованию)</w:t>
            </w:r>
          </w:p>
        </w:tc>
        <w:tc>
          <w:tcPr>
            <w:tcW w:w="2900" w:type="dxa"/>
          </w:tcPr>
          <w:p w:rsidR="00A30E96" w:rsidRPr="00FA1BE6" w:rsidRDefault="0000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 школьных координатор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рганизованных федеральным организатором исследования</w:t>
            </w:r>
          </w:p>
        </w:tc>
      </w:tr>
      <w:tr w:rsidR="00A30E96" w:rsidRPr="00FA1BE6" w:rsidTr="00A970E0">
        <w:tc>
          <w:tcPr>
            <w:tcW w:w="636" w:type="dxa"/>
          </w:tcPr>
          <w:p w:rsidR="00A30E96" w:rsidRPr="00FA1BE6" w:rsidRDefault="00710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226" w:type="dxa"/>
          </w:tcPr>
          <w:p w:rsidR="00A30E96" w:rsidRPr="00FA1BE6" w:rsidRDefault="00710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технической готовности ОУ</w:t>
            </w:r>
          </w:p>
        </w:tc>
        <w:tc>
          <w:tcPr>
            <w:tcW w:w="2897" w:type="dxa"/>
          </w:tcPr>
          <w:p w:rsidR="00A30E96" w:rsidRPr="00FA1BE6" w:rsidRDefault="00B22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1037E">
              <w:rPr>
                <w:rFonts w:ascii="Times New Roman" w:hAnsi="Times New Roman" w:cs="Times New Roman"/>
                <w:sz w:val="24"/>
                <w:szCs w:val="24"/>
              </w:rPr>
              <w:t>о 30 сентября 201г</w:t>
            </w:r>
          </w:p>
        </w:tc>
        <w:tc>
          <w:tcPr>
            <w:tcW w:w="2901" w:type="dxa"/>
          </w:tcPr>
          <w:p w:rsidR="00A30E96" w:rsidRPr="00FA1BE6" w:rsidRDefault="00710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, отдел образования</w:t>
            </w:r>
          </w:p>
        </w:tc>
        <w:tc>
          <w:tcPr>
            <w:tcW w:w="2900" w:type="dxa"/>
          </w:tcPr>
          <w:p w:rsidR="00A30E96" w:rsidRPr="00FA1BE6" w:rsidRDefault="00D81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ОУ к проведению исследования</w:t>
            </w:r>
          </w:p>
        </w:tc>
      </w:tr>
      <w:tr w:rsidR="00A970E0" w:rsidRPr="00FA1BE6" w:rsidTr="00A970E0">
        <w:tc>
          <w:tcPr>
            <w:tcW w:w="636" w:type="dxa"/>
          </w:tcPr>
          <w:p w:rsidR="00A970E0" w:rsidRPr="00FA1BE6" w:rsidRDefault="003B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226" w:type="dxa"/>
          </w:tcPr>
          <w:p w:rsidR="00A970E0" w:rsidRPr="00FA1BE6" w:rsidRDefault="005C7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паспортов готовности образовательных учреждений к проведению оценочных процедур</w:t>
            </w:r>
          </w:p>
        </w:tc>
        <w:tc>
          <w:tcPr>
            <w:tcW w:w="2897" w:type="dxa"/>
          </w:tcPr>
          <w:p w:rsidR="00A970E0" w:rsidRPr="00FA1BE6" w:rsidRDefault="00D74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C7C1E">
              <w:rPr>
                <w:rFonts w:ascii="Times New Roman" w:hAnsi="Times New Roman" w:cs="Times New Roman"/>
                <w:sz w:val="24"/>
                <w:szCs w:val="24"/>
              </w:rPr>
              <w:t>о 5 октября 2021г</w:t>
            </w:r>
          </w:p>
        </w:tc>
        <w:tc>
          <w:tcPr>
            <w:tcW w:w="2901" w:type="dxa"/>
          </w:tcPr>
          <w:p w:rsidR="00A970E0" w:rsidRPr="00FA1BE6" w:rsidRDefault="00995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учреждений</w:t>
            </w:r>
          </w:p>
        </w:tc>
        <w:tc>
          <w:tcPr>
            <w:tcW w:w="2900" w:type="dxa"/>
          </w:tcPr>
          <w:p w:rsidR="00A970E0" w:rsidRPr="00FA1BE6" w:rsidRDefault="00995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паспортов (акты готовности)</w:t>
            </w:r>
            <w:r w:rsidR="00D74193">
              <w:rPr>
                <w:rFonts w:ascii="Times New Roman" w:hAnsi="Times New Roman" w:cs="Times New Roman"/>
                <w:sz w:val="24"/>
                <w:szCs w:val="24"/>
              </w:rPr>
              <w:t>, направление их региональному координат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24AD" w:rsidRPr="00FA1BE6" w:rsidTr="00B54E71">
        <w:tc>
          <w:tcPr>
            <w:tcW w:w="14560" w:type="dxa"/>
            <w:gridSpan w:val="5"/>
          </w:tcPr>
          <w:p w:rsidR="00EA24AD" w:rsidRPr="00EA24AD" w:rsidRDefault="00EA24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4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</w:t>
            </w:r>
            <w:r w:rsidR="001C6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EA24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Анализ результатов региональной оценки по модели </w:t>
            </w:r>
            <w:r w:rsidRPr="00EA24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ISA</w:t>
            </w:r>
            <w:r w:rsidRPr="00EA24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ринятие управленческих решений</w:t>
            </w:r>
          </w:p>
        </w:tc>
      </w:tr>
      <w:tr w:rsidR="00A970E0" w:rsidRPr="00FA1BE6" w:rsidTr="00A970E0">
        <w:tc>
          <w:tcPr>
            <w:tcW w:w="636" w:type="dxa"/>
          </w:tcPr>
          <w:p w:rsidR="00A970E0" w:rsidRPr="00FA1BE6" w:rsidRDefault="00C8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226" w:type="dxa"/>
          </w:tcPr>
          <w:p w:rsidR="00A970E0" w:rsidRPr="00C814DF" w:rsidRDefault="00C81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анализа результатов региональной оценки по моде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шения заданий </w:t>
            </w:r>
            <w:r w:rsidRPr="00C814DF">
              <w:rPr>
                <w:rFonts w:ascii="Times New Roman" w:hAnsi="Times New Roman" w:cs="Times New Roman"/>
                <w:sz w:val="24"/>
                <w:szCs w:val="24"/>
              </w:rPr>
              <w:t>PISA</w:t>
            </w:r>
          </w:p>
        </w:tc>
        <w:tc>
          <w:tcPr>
            <w:tcW w:w="2897" w:type="dxa"/>
          </w:tcPr>
          <w:p w:rsidR="00A970E0" w:rsidRPr="00FA1BE6" w:rsidRDefault="00D8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22г</w:t>
            </w:r>
          </w:p>
        </w:tc>
        <w:tc>
          <w:tcPr>
            <w:tcW w:w="2901" w:type="dxa"/>
          </w:tcPr>
          <w:p w:rsidR="00A970E0" w:rsidRPr="00FA1BE6" w:rsidRDefault="00D8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8E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, отдел образования</w:t>
            </w:r>
          </w:p>
        </w:tc>
        <w:tc>
          <w:tcPr>
            <w:tcW w:w="2900" w:type="dxa"/>
          </w:tcPr>
          <w:p w:rsidR="00A970E0" w:rsidRPr="00FA1BE6" w:rsidRDefault="00D8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тогового отчета</w:t>
            </w:r>
            <w:r w:rsidR="00A369FC">
              <w:rPr>
                <w:rFonts w:ascii="Times New Roman" w:hAnsi="Times New Roman" w:cs="Times New Roman"/>
                <w:sz w:val="24"/>
                <w:szCs w:val="24"/>
              </w:rPr>
              <w:t>, предоставление его в образовательные учреждения</w:t>
            </w:r>
          </w:p>
        </w:tc>
      </w:tr>
      <w:tr w:rsidR="00EA24AD" w:rsidRPr="00FA1BE6" w:rsidTr="00A970E0">
        <w:tc>
          <w:tcPr>
            <w:tcW w:w="636" w:type="dxa"/>
          </w:tcPr>
          <w:p w:rsidR="00EA24AD" w:rsidRPr="00FA1BE6" w:rsidRDefault="00A3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226" w:type="dxa"/>
          </w:tcPr>
          <w:p w:rsidR="00EA24AD" w:rsidRPr="00FA1BE6" w:rsidRDefault="00A3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адресных рекомендаций по результатам региональной оценки по модели </w:t>
            </w:r>
            <w:r w:rsidRPr="00A369FC">
              <w:rPr>
                <w:rFonts w:ascii="Times New Roman" w:hAnsi="Times New Roman" w:cs="Times New Roman"/>
                <w:sz w:val="24"/>
                <w:szCs w:val="24"/>
              </w:rPr>
              <w:t>PISA</w:t>
            </w:r>
          </w:p>
        </w:tc>
        <w:tc>
          <w:tcPr>
            <w:tcW w:w="2897" w:type="dxa"/>
          </w:tcPr>
          <w:p w:rsidR="00EA24AD" w:rsidRPr="00A369FC" w:rsidRDefault="00A3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22г</w:t>
            </w:r>
          </w:p>
        </w:tc>
        <w:tc>
          <w:tcPr>
            <w:tcW w:w="2901" w:type="dxa"/>
          </w:tcPr>
          <w:p w:rsidR="00EA24AD" w:rsidRPr="00FA1BE6" w:rsidRDefault="00A3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9FC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, отдел образования</w:t>
            </w:r>
          </w:p>
        </w:tc>
        <w:tc>
          <w:tcPr>
            <w:tcW w:w="2900" w:type="dxa"/>
          </w:tcPr>
          <w:p w:rsidR="00EA24AD" w:rsidRPr="00FA1BE6" w:rsidRDefault="00A3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адресных рекомендаций, предоставление их в образовательные учреждения</w:t>
            </w:r>
          </w:p>
        </w:tc>
      </w:tr>
      <w:tr w:rsidR="00EA24AD" w:rsidRPr="00FA1BE6" w:rsidTr="00A970E0">
        <w:tc>
          <w:tcPr>
            <w:tcW w:w="636" w:type="dxa"/>
          </w:tcPr>
          <w:p w:rsidR="00EA24AD" w:rsidRPr="00FA1BE6" w:rsidRDefault="00106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</w:t>
            </w:r>
          </w:p>
        </w:tc>
        <w:tc>
          <w:tcPr>
            <w:tcW w:w="5226" w:type="dxa"/>
          </w:tcPr>
          <w:p w:rsidR="00EA24AD" w:rsidRPr="00106440" w:rsidRDefault="00106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управленческих решений по результатам региональной оценки по моде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SA</w:t>
            </w:r>
          </w:p>
        </w:tc>
        <w:tc>
          <w:tcPr>
            <w:tcW w:w="2897" w:type="dxa"/>
          </w:tcPr>
          <w:p w:rsidR="00EA24AD" w:rsidRPr="00FA1BE6" w:rsidRDefault="00106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22г</w:t>
            </w:r>
          </w:p>
        </w:tc>
        <w:tc>
          <w:tcPr>
            <w:tcW w:w="2901" w:type="dxa"/>
          </w:tcPr>
          <w:p w:rsidR="00EA24AD" w:rsidRPr="00FA1BE6" w:rsidRDefault="00106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 образовательные учреждения</w:t>
            </w:r>
          </w:p>
        </w:tc>
        <w:tc>
          <w:tcPr>
            <w:tcW w:w="2900" w:type="dxa"/>
          </w:tcPr>
          <w:p w:rsidR="00EA24AD" w:rsidRPr="00FA1BE6" w:rsidRDefault="00106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результатов и корректировка планов работы отдела образования и образовательных учреждений</w:t>
            </w:r>
          </w:p>
        </w:tc>
      </w:tr>
      <w:tr w:rsidR="00EA24AD" w:rsidRPr="00FA1BE6" w:rsidTr="00A970E0">
        <w:tc>
          <w:tcPr>
            <w:tcW w:w="636" w:type="dxa"/>
          </w:tcPr>
          <w:p w:rsidR="00EA24AD" w:rsidRPr="00FA1BE6" w:rsidRDefault="003D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5226" w:type="dxa"/>
          </w:tcPr>
          <w:p w:rsidR="00EA24AD" w:rsidRPr="003D7AF4" w:rsidRDefault="003D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вещании с руководителями МОУО на тему: «Результаты региональной оценки по моде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SA</w:t>
            </w:r>
            <w:r w:rsidRPr="003D7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1г»</w:t>
            </w:r>
          </w:p>
        </w:tc>
        <w:tc>
          <w:tcPr>
            <w:tcW w:w="2897" w:type="dxa"/>
          </w:tcPr>
          <w:p w:rsidR="00EA24AD" w:rsidRPr="003D7AF4" w:rsidRDefault="003D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2г</w:t>
            </w:r>
          </w:p>
        </w:tc>
        <w:tc>
          <w:tcPr>
            <w:tcW w:w="2901" w:type="dxa"/>
          </w:tcPr>
          <w:p w:rsidR="00EA24AD" w:rsidRPr="00FA1BE6" w:rsidRDefault="003D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УО</w:t>
            </w:r>
          </w:p>
        </w:tc>
        <w:tc>
          <w:tcPr>
            <w:tcW w:w="2900" w:type="dxa"/>
          </w:tcPr>
          <w:p w:rsidR="00EA24AD" w:rsidRPr="00FA1BE6" w:rsidRDefault="003D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вещании</w:t>
            </w:r>
          </w:p>
        </w:tc>
      </w:tr>
      <w:tr w:rsidR="003D7AF4" w:rsidRPr="00FA1BE6" w:rsidTr="00A970E0">
        <w:tc>
          <w:tcPr>
            <w:tcW w:w="636" w:type="dxa"/>
          </w:tcPr>
          <w:p w:rsidR="003D7AF4" w:rsidRDefault="003D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5226" w:type="dxa"/>
          </w:tcPr>
          <w:p w:rsidR="003D7AF4" w:rsidRPr="00570520" w:rsidRDefault="0057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ещания руководителей образовательных учреждений по итогам проведения</w:t>
            </w:r>
            <w:r w:rsidR="00D53A81">
              <w:rPr>
                <w:rFonts w:ascii="Times New Roman" w:hAnsi="Times New Roman" w:cs="Times New Roman"/>
                <w:sz w:val="24"/>
                <w:szCs w:val="24"/>
              </w:rPr>
              <w:t xml:space="preserve"> и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й оценки по моде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1г</w:t>
            </w:r>
          </w:p>
        </w:tc>
        <w:tc>
          <w:tcPr>
            <w:tcW w:w="2897" w:type="dxa"/>
          </w:tcPr>
          <w:p w:rsidR="003D7AF4" w:rsidRPr="00570520" w:rsidRDefault="0057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2г</w:t>
            </w:r>
          </w:p>
        </w:tc>
        <w:tc>
          <w:tcPr>
            <w:tcW w:w="2901" w:type="dxa"/>
          </w:tcPr>
          <w:p w:rsidR="003D7AF4" w:rsidRDefault="0057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 руководители образовательных учреждений</w:t>
            </w:r>
          </w:p>
        </w:tc>
        <w:tc>
          <w:tcPr>
            <w:tcW w:w="2900" w:type="dxa"/>
          </w:tcPr>
          <w:p w:rsidR="003D7AF4" w:rsidRDefault="00D5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уководителей образовательных учреждений</w:t>
            </w:r>
          </w:p>
        </w:tc>
      </w:tr>
    </w:tbl>
    <w:p w:rsidR="00761930" w:rsidRPr="00FA1BE6" w:rsidRDefault="00761930">
      <w:pPr>
        <w:rPr>
          <w:rFonts w:ascii="Times New Roman" w:hAnsi="Times New Roman" w:cs="Times New Roman"/>
          <w:sz w:val="24"/>
          <w:szCs w:val="24"/>
        </w:rPr>
      </w:pPr>
    </w:p>
    <w:p w:rsidR="00761930" w:rsidRDefault="00761930"/>
    <w:p w:rsidR="00761930" w:rsidRDefault="00761930"/>
    <w:p w:rsidR="00761930" w:rsidRDefault="00761930"/>
    <w:p w:rsidR="00761930" w:rsidRPr="00761930" w:rsidRDefault="00761930"/>
    <w:sectPr w:rsidR="00761930" w:rsidRPr="00761930" w:rsidSect="0076193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82677"/>
    <w:multiLevelType w:val="hybridMultilevel"/>
    <w:tmpl w:val="69AA1254"/>
    <w:lvl w:ilvl="0" w:tplc="9222AF60">
      <w:start w:val="1"/>
      <w:numFmt w:val="decimal"/>
      <w:lvlText w:val="%1."/>
      <w:lvlJc w:val="left"/>
      <w:pPr>
        <w:ind w:left="12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6" w:hanging="360"/>
      </w:pPr>
    </w:lvl>
    <w:lvl w:ilvl="2" w:tplc="0419001B" w:tentative="1">
      <w:start w:val="1"/>
      <w:numFmt w:val="lowerRoman"/>
      <w:lvlText w:val="%3."/>
      <w:lvlJc w:val="right"/>
      <w:pPr>
        <w:ind w:left="2676" w:hanging="180"/>
      </w:pPr>
    </w:lvl>
    <w:lvl w:ilvl="3" w:tplc="0419000F" w:tentative="1">
      <w:start w:val="1"/>
      <w:numFmt w:val="decimal"/>
      <w:lvlText w:val="%4."/>
      <w:lvlJc w:val="left"/>
      <w:pPr>
        <w:ind w:left="3396" w:hanging="360"/>
      </w:pPr>
    </w:lvl>
    <w:lvl w:ilvl="4" w:tplc="04190019" w:tentative="1">
      <w:start w:val="1"/>
      <w:numFmt w:val="lowerLetter"/>
      <w:lvlText w:val="%5."/>
      <w:lvlJc w:val="left"/>
      <w:pPr>
        <w:ind w:left="4116" w:hanging="360"/>
      </w:pPr>
    </w:lvl>
    <w:lvl w:ilvl="5" w:tplc="0419001B" w:tentative="1">
      <w:start w:val="1"/>
      <w:numFmt w:val="lowerRoman"/>
      <w:lvlText w:val="%6."/>
      <w:lvlJc w:val="right"/>
      <w:pPr>
        <w:ind w:left="4836" w:hanging="180"/>
      </w:pPr>
    </w:lvl>
    <w:lvl w:ilvl="6" w:tplc="0419000F" w:tentative="1">
      <w:start w:val="1"/>
      <w:numFmt w:val="decimal"/>
      <w:lvlText w:val="%7."/>
      <w:lvlJc w:val="left"/>
      <w:pPr>
        <w:ind w:left="5556" w:hanging="360"/>
      </w:pPr>
    </w:lvl>
    <w:lvl w:ilvl="7" w:tplc="04190019" w:tentative="1">
      <w:start w:val="1"/>
      <w:numFmt w:val="lowerLetter"/>
      <w:lvlText w:val="%8."/>
      <w:lvlJc w:val="left"/>
      <w:pPr>
        <w:ind w:left="6276" w:hanging="360"/>
      </w:pPr>
    </w:lvl>
    <w:lvl w:ilvl="8" w:tplc="0419001B" w:tentative="1">
      <w:start w:val="1"/>
      <w:numFmt w:val="lowerRoman"/>
      <w:lvlText w:val="%9."/>
      <w:lvlJc w:val="right"/>
      <w:pPr>
        <w:ind w:left="69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F8A"/>
    <w:rsid w:val="00005BF5"/>
    <w:rsid w:val="00031A00"/>
    <w:rsid w:val="00097D75"/>
    <w:rsid w:val="000A05A1"/>
    <w:rsid w:val="000E463C"/>
    <w:rsid w:val="00106440"/>
    <w:rsid w:val="00113129"/>
    <w:rsid w:val="001C6DEF"/>
    <w:rsid w:val="00216E57"/>
    <w:rsid w:val="0027766B"/>
    <w:rsid w:val="002E03BF"/>
    <w:rsid w:val="002E092F"/>
    <w:rsid w:val="003232ED"/>
    <w:rsid w:val="00334579"/>
    <w:rsid w:val="00342AD7"/>
    <w:rsid w:val="0036002A"/>
    <w:rsid w:val="00376277"/>
    <w:rsid w:val="003B5AB0"/>
    <w:rsid w:val="003C41F1"/>
    <w:rsid w:val="003D35E7"/>
    <w:rsid w:val="003D6B63"/>
    <w:rsid w:val="003D7AF4"/>
    <w:rsid w:val="004102E8"/>
    <w:rsid w:val="004542A6"/>
    <w:rsid w:val="004649C4"/>
    <w:rsid w:val="004C495D"/>
    <w:rsid w:val="004F2FB8"/>
    <w:rsid w:val="00570520"/>
    <w:rsid w:val="00587E85"/>
    <w:rsid w:val="005C7C1E"/>
    <w:rsid w:val="005F1CA1"/>
    <w:rsid w:val="00605F24"/>
    <w:rsid w:val="00611B52"/>
    <w:rsid w:val="00622713"/>
    <w:rsid w:val="006313C0"/>
    <w:rsid w:val="00681A19"/>
    <w:rsid w:val="00683641"/>
    <w:rsid w:val="006D002E"/>
    <w:rsid w:val="0071037E"/>
    <w:rsid w:val="00743A9D"/>
    <w:rsid w:val="00761930"/>
    <w:rsid w:val="007658C2"/>
    <w:rsid w:val="007E2F8A"/>
    <w:rsid w:val="007F1A3A"/>
    <w:rsid w:val="007F2EA3"/>
    <w:rsid w:val="00821A0A"/>
    <w:rsid w:val="008B10B3"/>
    <w:rsid w:val="008F1643"/>
    <w:rsid w:val="009006BF"/>
    <w:rsid w:val="00935A87"/>
    <w:rsid w:val="00937006"/>
    <w:rsid w:val="00944A6D"/>
    <w:rsid w:val="00971169"/>
    <w:rsid w:val="00977686"/>
    <w:rsid w:val="00995A70"/>
    <w:rsid w:val="009A52E9"/>
    <w:rsid w:val="009B518E"/>
    <w:rsid w:val="009B548D"/>
    <w:rsid w:val="009C191D"/>
    <w:rsid w:val="009C5856"/>
    <w:rsid w:val="00A010BE"/>
    <w:rsid w:val="00A30E96"/>
    <w:rsid w:val="00A369FC"/>
    <w:rsid w:val="00A4082E"/>
    <w:rsid w:val="00A52636"/>
    <w:rsid w:val="00A927A6"/>
    <w:rsid w:val="00A970E0"/>
    <w:rsid w:val="00AA3E40"/>
    <w:rsid w:val="00AB3A2F"/>
    <w:rsid w:val="00B03799"/>
    <w:rsid w:val="00B221A0"/>
    <w:rsid w:val="00B223D9"/>
    <w:rsid w:val="00B24148"/>
    <w:rsid w:val="00B4341A"/>
    <w:rsid w:val="00B56274"/>
    <w:rsid w:val="00B73D9B"/>
    <w:rsid w:val="00BC05BA"/>
    <w:rsid w:val="00C113C7"/>
    <w:rsid w:val="00C41CAA"/>
    <w:rsid w:val="00C43BA7"/>
    <w:rsid w:val="00C63C3A"/>
    <w:rsid w:val="00C814DF"/>
    <w:rsid w:val="00CA28BE"/>
    <w:rsid w:val="00CC4407"/>
    <w:rsid w:val="00CD1EBF"/>
    <w:rsid w:val="00D06389"/>
    <w:rsid w:val="00D12553"/>
    <w:rsid w:val="00D53A81"/>
    <w:rsid w:val="00D74193"/>
    <w:rsid w:val="00D81376"/>
    <w:rsid w:val="00D82D8E"/>
    <w:rsid w:val="00DE79AE"/>
    <w:rsid w:val="00E475BA"/>
    <w:rsid w:val="00E6550F"/>
    <w:rsid w:val="00EA24AD"/>
    <w:rsid w:val="00EC7201"/>
    <w:rsid w:val="00F378C7"/>
    <w:rsid w:val="00FA1BE6"/>
    <w:rsid w:val="00FC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83991"/>
  <w15:chartTrackingRefBased/>
  <w15:docId w15:val="{232928E9-FDC8-4335-92F1-D43CB16C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1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19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9AB1-2223-468D-9005-0AE4DC91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dcterms:created xsi:type="dcterms:W3CDTF">2021-06-15T05:10:00Z</dcterms:created>
  <dcterms:modified xsi:type="dcterms:W3CDTF">2021-06-15T08:22:00Z</dcterms:modified>
</cp:coreProperties>
</file>